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AD6E" w14:textId="683D47C2" w:rsidR="00A36F3A" w:rsidRPr="004D1F14" w:rsidRDefault="005C20CF" w:rsidP="00890CF4">
      <w:pPr>
        <w:spacing w:line="400" w:lineRule="exact"/>
        <w:jc w:val="right"/>
        <w:rPr>
          <w:rFonts w:asciiTheme="majorEastAsia" w:eastAsiaTheme="majorEastAsia" w:hAnsiTheme="majorEastAsia"/>
          <w:b/>
          <w:color w:val="000000" w:themeColor="text1"/>
          <w:sz w:val="22"/>
        </w:rPr>
      </w:pPr>
      <w:bookmarkStart w:id="0" w:name="_GoBack"/>
      <w:bookmarkEnd w:id="0"/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</w:t>
      </w:r>
      <w:r w:rsidR="00A36F3A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A36F3A"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bookmarkStart w:id="1" w:name="_Hlk45271328"/>
      <w:r w:rsidR="00A36F3A"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A36F3A" w:rsidRPr="004D1F14">
        <w:rPr>
          <w:rFonts w:asciiTheme="majorEastAsia" w:eastAsiaTheme="majorEastAsia" w:hAnsiTheme="majorEastAsia" w:hint="eastAsia"/>
          <w:sz w:val="22"/>
        </w:rPr>
        <w:t>１</w:t>
      </w:r>
      <w:r w:rsidR="00A36F3A"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bookmarkEnd w:id="1"/>
    </w:p>
    <w:p w14:paraId="068CCA2D" w14:textId="77777777" w:rsidR="00573B5E" w:rsidRPr="004D1F14" w:rsidRDefault="00573B5E" w:rsidP="00573B5E">
      <w:pPr>
        <w:jc w:val="center"/>
        <w:rPr>
          <w:rFonts w:asciiTheme="majorEastAsia" w:eastAsiaTheme="majorEastAsia" w:hAnsiTheme="majorEastAsia"/>
          <w:sz w:val="22"/>
        </w:rPr>
      </w:pPr>
      <w:bookmarkStart w:id="2" w:name="_Hlk82000286"/>
      <w:r w:rsidRPr="004D1F14">
        <w:rPr>
          <w:rFonts w:asciiTheme="majorEastAsia" w:eastAsiaTheme="majorEastAsia" w:hAnsiTheme="majorEastAsia" w:hint="eastAsia"/>
          <w:sz w:val="22"/>
        </w:rPr>
        <w:t>広島市販路拡大等チャレンジ応援金</w:t>
      </w:r>
      <w:bookmarkEnd w:id="2"/>
      <w:r w:rsidRPr="004D1F14">
        <w:rPr>
          <w:rFonts w:asciiTheme="majorEastAsia" w:eastAsiaTheme="majorEastAsia" w:hAnsiTheme="majorEastAsia" w:hint="eastAsia"/>
          <w:sz w:val="22"/>
        </w:rPr>
        <w:t>に係る申請書</w:t>
      </w:r>
    </w:p>
    <w:p w14:paraId="0DE43332" w14:textId="215B640F" w:rsidR="00573B5E" w:rsidRPr="004D1F14" w:rsidRDefault="00573B5E" w:rsidP="00573B5E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D1F14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8C19672" w14:textId="0BC9E37D" w:rsidR="00A36F3A" w:rsidRPr="004D1F14" w:rsidRDefault="00A36F3A" w:rsidP="00A36F3A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>記入日：</w:t>
      </w:r>
      <w:r w:rsidR="00573B5E"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4D1F14"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年　</w:t>
      </w:r>
      <w:r w:rsidR="00573B5E"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月　</w:t>
      </w:r>
      <w:r w:rsidR="00573B5E"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4D1F14"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</w:p>
    <w:p w14:paraId="35B59437" w14:textId="0C39525D" w:rsidR="00A36F3A" w:rsidRPr="004D1F14" w:rsidRDefault="00AF08F7" w:rsidP="00A36F3A">
      <w:pPr>
        <w:rPr>
          <w:rFonts w:asciiTheme="majorEastAsia" w:eastAsiaTheme="majorEastAsia" w:hAnsiTheme="majorEastAsia"/>
          <w:sz w:val="22"/>
        </w:rPr>
      </w:pPr>
      <w:r w:rsidRPr="004D1F14">
        <w:rPr>
          <w:rFonts w:asciiTheme="majorEastAsia" w:eastAsiaTheme="majorEastAsia" w:hAnsiTheme="majorEastAsia" w:hint="eastAsia"/>
          <w:sz w:val="22"/>
        </w:rPr>
        <w:t>広島市販路拡大等チャレンジ応援実行委員会</w:t>
      </w:r>
      <w:r w:rsidR="00A36F3A" w:rsidRPr="004D1F14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203E51D" w14:textId="03DF6D1D" w:rsidR="00A36F3A" w:rsidRPr="004D1F14" w:rsidRDefault="00AF08F7" w:rsidP="00A36F3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D1F14">
        <w:rPr>
          <w:rFonts w:asciiTheme="majorEastAsia" w:eastAsiaTheme="majorEastAsia" w:hAnsiTheme="majorEastAsia" w:hint="eastAsia"/>
          <w:sz w:val="22"/>
        </w:rPr>
        <w:t>委員長</w:t>
      </w:r>
      <w:r w:rsidR="00A36F3A" w:rsidRPr="004D1F14">
        <w:rPr>
          <w:rFonts w:asciiTheme="majorEastAsia" w:eastAsiaTheme="majorEastAsia" w:hAnsiTheme="majorEastAsia" w:hint="eastAsia"/>
          <w:sz w:val="22"/>
        </w:rPr>
        <w:t xml:space="preserve">　殿</w:t>
      </w:r>
    </w:p>
    <w:tbl>
      <w:tblPr>
        <w:tblStyle w:val="a3"/>
        <w:tblW w:w="7371" w:type="dxa"/>
        <w:tblInd w:w="2122" w:type="dxa"/>
        <w:tblLook w:val="04A0" w:firstRow="1" w:lastRow="0" w:firstColumn="1" w:lastColumn="0" w:noHBand="0" w:noVBand="1"/>
      </w:tblPr>
      <w:tblGrid>
        <w:gridCol w:w="2614"/>
        <w:gridCol w:w="2489"/>
        <w:gridCol w:w="2268"/>
      </w:tblGrid>
      <w:tr w:rsidR="00C21CC3" w:rsidRPr="004D1F14" w14:paraId="53096FD8" w14:textId="77777777" w:rsidTr="009264D6">
        <w:trPr>
          <w:trHeight w:val="454"/>
        </w:trPr>
        <w:tc>
          <w:tcPr>
            <w:tcW w:w="2614" w:type="dxa"/>
            <w:vAlign w:val="center"/>
          </w:tcPr>
          <w:p w14:paraId="3A7948ED" w14:textId="77777777" w:rsidR="00A36F3A" w:rsidRPr="004D1F14" w:rsidRDefault="00A36F3A" w:rsidP="007D5645">
            <w:pPr>
              <w:ind w:right="-108"/>
              <w:rPr>
                <w:rFonts w:asciiTheme="majorEastAsia" w:eastAsiaTheme="majorEastAsia" w:hAnsiTheme="majorEastAsia"/>
                <w:sz w:val="22"/>
              </w:rPr>
            </w:pPr>
            <w:r w:rsidRPr="004D1F14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4757" w:type="dxa"/>
            <w:gridSpan w:val="2"/>
          </w:tcPr>
          <w:p w14:paraId="59EF7933" w14:textId="77777777" w:rsidR="00A36F3A" w:rsidRPr="004D1F14" w:rsidRDefault="00A36F3A" w:rsidP="007D5645">
            <w:pPr>
              <w:ind w:right="-14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1CC3" w:rsidRPr="004D1F14" w14:paraId="6BAEC618" w14:textId="77777777" w:rsidTr="009264D6">
        <w:trPr>
          <w:trHeight w:val="454"/>
        </w:trPr>
        <w:tc>
          <w:tcPr>
            <w:tcW w:w="2614" w:type="dxa"/>
            <w:vMerge w:val="restart"/>
            <w:vAlign w:val="center"/>
          </w:tcPr>
          <w:p w14:paraId="2CA116D2" w14:textId="6973EB65" w:rsidR="00A36F3A" w:rsidRPr="004D1F14" w:rsidRDefault="00940C2D" w:rsidP="009264D6">
            <w:pPr>
              <w:spacing w:line="240" w:lineRule="exact"/>
              <w:ind w:right="-108"/>
              <w:rPr>
                <w:rFonts w:asciiTheme="majorEastAsia" w:eastAsiaTheme="majorEastAsia" w:hAnsiTheme="majorEastAsia"/>
                <w:sz w:val="22"/>
              </w:rPr>
            </w:pPr>
            <w:r w:rsidRPr="004D1F14">
              <w:rPr>
                <w:rFonts w:asciiTheme="majorEastAsia" w:eastAsiaTheme="majorEastAsia" w:hAnsiTheme="majorEastAsia" w:hint="eastAsia"/>
                <w:sz w:val="22"/>
              </w:rPr>
              <w:t>事業所の所在地</w:t>
            </w:r>
          </w:p>
        </w:tc>
        <w:tc>
          <w:tcPr>
            <w:tcW w:w="4757" w:type="dxa"/>
            <w:gridSpan w:val="2"/>
            <w:tcBorders>
              <w:bottom w:val="dashed" w:sz="4" w:space="0" w:color="auto"/>
            </w:tcBorders>
          </w:tcPr>
          <w:p w14:paraId="3AF532E8" w14:textId="77777777" w:rsidR="00A36F3A" w:rsidRPr="004D1F14" w:rsidRDefault="00A36F3A" w:rsidP="00577054">
            <w:pPr>
              <w:spacing w:line="240" w:lineRule="exact"/>
              <w:ind w:right="-14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1CC3" w:rsidRPr="004D1F14" w14:paraId="0972C69B" w14:textId="77777777" w:rsidTr="009264D6">
        <w:trPr>
          <w:trHeight w:val="454"/>
        </w:trPr>
        <w:tc>
          <w:tcPr>
            <w:tcW w:w="2614" w:type="dxa"/>
            <w:vMerge/>
            <w:vAlign w:val="center"/>
          </w:tcPr>
          <w:p w14:paraId="2AF2826D" w14:textId="77777777" w:rsidR="00A36F3A" w:rsidRPr="004D1F14" w:rsidRDefault="00A36F3A" w:rsidP="007D5645">
            <w:pPr>
              <w:ind w:right="-108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57" w:type="dxa"/>
            <w:gridSpan w:val="2"/>
            <w:tcBorders>
              <w:top w:val="dashed" w:sz="4" w:space="0" w:color="auto"/>
            </w:tcBorders>
          </w:tcPr>
          <w:p w14:paraId="3482653E" w14:textId="77777777" w:rsidR="00A36F3A" w:rsidRPr="004D1F14" w:rsidRDefault="00A36F3A" w:rsidP="00577054">
            <w:pPr>
              <w:spacing w:line="240" w:lineRule="exact"/>
              <w:ind w:right="-14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64D6" w:rsidRPr="004D1F14" w14:paraId="23BE8FE7" w14:textId="77777777" w:rsidTr="009264D6">
        <w:trPr>
          <w:trHeight w:val="454"/>
        </w:trPr>
        <w:tc>
          <w:tcPr>
            <w:tcW w:w="2614" w:type="dxa"/>
            <w:vAlign w:val="center"/>
          </w:tcPr>
          <w:p w14:paraId="1339DBF0" w14:textId="26308737" w:rsidR="009264D6" w:rsidRPr="00BE6823" w:rsidRDefault="00BF6CE7" w:rsidP="00BF6CE7">
            <w:pPr>
              <w:ind w:right="-108"/>
              <w:rPr>
                <w:rFonts w:asciiTheme="majorEastAsia" w:eastAsiaTheme="majorEastAsia" w:hAnsiTheme="majorEastAsia"/>
                <w:sz w:val="22"/>
              </w:rPr>
            </w:pPr>
            <w:r w:rsidRPr="00BE6823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4757" w:type="dxa"/>
            <w:gridSpan w:val="2"/>
          </w:tcPr>
          <w:p w14:paraId="5CE04B88" w14:textId="36758554" w:rsidR="009264D6" w:rsidRPr="004D1F14" w:rsidRDefault="009264D6" w:rsidP="007D5645">
            <w:pPr>
              <w:ind w:right="-1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64D6" w:rsidRPr="004D1F14" w14:paraId="317CC506" w14:textId="77777777" w:rsidTr="009264D6">
        <w:trPr>
          <w:trHeight w:val="454"/>
        </w:trPr>
        <w:tc>
          <w:tcPr>
            <w:tcW w:w="2614" w:type="dxa"/>
            <w:vAlign w:val="center"/>
          </w:tcPr>
          <w:p w14:paraId="60A3662F" w14:textId="77777777" w:rsidR="009264D6" w:rsidRPr="004D1F14" w:rsidRDefault="009264D6" w:rsidP="007D5645">
            <w:pPr>
              <w:ind w:right="-108"/>
              <w:rPr>
                <w:rFonts w:asciiTheme="majorEastAsia" w:eastAsiaTheme="majorEastAsia" w:hAnsiTheme="majorEastAsia"/>
                <w:sz w:val="22"/>
              </w:rPr>
            </w:pPr>
            <w:r w:rsidRPr="004D1F14">
              <w:rPr>
                <w:rFonts w:asciiTheme="majorEastAsia" w:eastAsiaTheme="majorEastAsia" w:hAnsiTheme="majorEastAsia" w:hint="eastAsia"/>
                <w:sz w:val="22"/>
              </w:rPr>
              <w:t>代表者の役職</w:t>
            </w:r>
          </w:p>
        </w:tc>
        <w:tc>
          <w:tcPr>
            <w:tcW w:w="4757" w:type="dxa"/>
            <w:gridSpan w:val="2"/>
          </w:tcPr>
          <w:p w14:paraId="05EB5DDE" w14:textId="77777777" w:rsidR="009264D6" w:rsidRPr="004D1F14" w:rsidRDefault="009264D6" w:rsidP="007D5645">
            <w:pPr>
              <w:ind w:right="-1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64D6" w:rsidRPr="004D1F14" w14:paraId="4771E709" w14:textId="77777777" w:rsidTr="009264D6">
        <w:trPr>
          <w:trHeight w:val="454"/>
        </w:trPr>
        <w:tc>
          <w:tcPr>
            <w:tcW w:w="2614" w:type="dxa"/>
            <w:vAlign w:val="center"/>
          </w:tcPr>
          <w:p w14:paraId="1A9F3393" w14:textId="77777777" w:rsidR="009264D6" w:rsidRPr="004D1F14" w:rsidRDefault="009264D6" w:rsidP="007D5645">
            <w:pPr>
              <w:ind w:right="-108"/>
              <w:rPr>
                <w:rFonts w:asciiTheme="majorEastAsia" w:eastAsiaTheme="majorEastAsia" w:hAnsiTheme="majorEastAsia"/>
                <w:sz w:val="22"/>
              </w:rPr>
            </w:pPr>
            <w:r w:rsidRPr="004D1F14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  <w:p w14:paraId="688A5150" w14:textId="77777777" w:rsidR="009264D6" w:rsidRPr="004D1F14" w:rsidRDefault="009264D6" w:rsidP="007D5645">
            <w:pPr>
              <w:ind w:right="-108"/>
              <w:rPr>
                <w:rFonts w:asciiTheme="majorEastAsia" w:eastAsiaTheme="majorEastAsia" w:hAnsiTheme="majorEastAsia"/>
                <w:sz w:val="22"/>
              </w:rPr>
            </w:pPr>
            <w:r w:rsidRPr="004D1F14">
              <w:rPr>
                <w:rFonts w:asciiTheme="majorEastAsia" w:eastAsiaTheme="majorEastAsia" w:hAnsiTheme="majorEastAsia" w:hint="eastAsia"/>
                <w:sz w:val="22"/>
              </w:rPr>
              <w:t>（姓／名）</w:t>
            </w:r>
          </w:p>
        </w:tc>
        <w:tc>
          <w:tcPr>
            <w:tcW w:w="2489" w:type="dxa"/>
          </w:tcPr>
          <w:p w14:paraId="1D5E4BC5" w14:textId="77777777" w:rsidR="009264D6" w:rsidRPr="004D1F14" w:rsidRDefault="009264D6" w:rsidP="007D5645">
            <w:pPr>
              <w:ind w:right="-108"/>
              <w:rPr>
                <w:rFonts w:asciiTheme="majorEastAsia" w:eastAsiaTheme="majorEastAsia" w:hAnsiTheme="majorEastAsia"/>
                <w:sz w:val="22"/>
              </w:rPr>
            </w:pPr>
          </w:p>
          <w:p w14:paraId="458D9903" w14:textId="77777777" w:rsidR="009264D6" w:rsidRPr="004D1F14" w:rsidRDefault="009264D6" w:rsidP="007D5645">
            <w:pPr>
              <w:ind w:right="-108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64CF817A" w14:textId="77777777" w:rsidR="009264D6" w:rsidRPr="004D1F14" w:rsidRDefault="009264D6" w:rsidP="007D5645">
            <w:pPr>
              <w:tabs>
                <w:tab w:val="left" w:pos="1627"/>
              </w:tabs>
              <w:ind w:right="-108"/>
              <w:rPr>
                <w:rFonts w:asciiTheme="majorEastAsia" w:eastAsiaTheme="majorEastAsia" w:hAnsiTheme="majorEastAsia"/>
                <w:sz w:val="22"/>
              </w:rPr>
            </w:pPr>
          </w:p>
          <w:p w14:paraId="57F40508" w14:textId="77777777" w:rsidR="009264D6" w:rsidRPr="004D1F14" w:rsidRDefault="009264D6" w:rsidP="007D5645">
            <w:pPr>
              <w:ind w:right="-1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1CC3" w:rsidRPr="004D1F14" w14:paraId="0207A18D" w14:textId="77777777" w:rsidTr="009264D6">
        <w:trPr>
          <w:trHeight w:val="454"/>
        </w:trPr>
        <w:tc>
          <w:tcPr>
            <w:tcW w:w="2614" w:type="dxa"/>
            <w:vAlign w:val="center"/>
          </w:tcPr>
          <w:p w14:paraId="77B92A05" w14:textId="77777777" w:rsidR="00A36F3A" w:rsidRPr="004D1F14" w:rsidRDefault="00A36F3A" w:rsidP="007D5645">
            <w:pPr>
              <w:ind w:right="-108"/>
              <w:rPr>
                <w:rFonts w:asciiTheme="majorEastAsia" w:eastAsiaTheme="majorEastAsia" w:hAnsiTheme="majorEastAsia"/>
                <w:sz w:val="22"/>
              </w:rPr>
            </w:pPr>
            <w:r w:rsidRPr="004D1F14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757" w:type="dxa"/>
            <w:gridSpan w:val="2"/>
          </w:tcPr>
          <w:p w14:paraId="158DF549" w14:textId="77777777" w:rsidR="00A36F3A" w:rsidRPr="004D1F14" w:rsidRDefault="00A36F3A" w:rsidP="007D5645">
            <w:pPr>
              <w:ind w:right="-144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E2BCDC1" w14:textId="77777777" w:rsidR="00AF08F7" w:rsidRPr="004D1F14" w:rsidRDefault="00AF08F7" w:rsidP="00A36F3A">
      <w:pPr>
        <w:jc w:val="center"/>
        <w:rPr>
          <w:rFonts w:asciiTheme="majorEastAsia" w:eastAsiaTheme="majorEastAsia" w:hAnsiTheme="majorEastAsia"/>
          <w:sz w:val="22"/>
        </w:rPr>
      </w:pPr>
    </w:p>
    <w:p w14:paraId="35E06135" w14:textId="3B7BEAC4" w:rsidR="00A36F3A" w:rsidRPr="004D1F14" w:rsidRDefault="00AF08F7" w:rsidP="00573B5E">
      <w:pPr>
        <w:ind w:rightChars="-203" w:right="-426" w:firstLineChars="100" w:firstLine="220"/>
        <w:rPr>
          <w:rFonts w:asciiTheme="majorEastAsia" w:eastAsiaTheme="majorEastAsia" w:hAnsiTheme="majorEastAsia"/>
          <w:sz w:val="22"/>
        </w:rPr>
      </w:pPr>
      <w:r w:rsidRPr="004D1F14">
        <w:rPr>
          <w:rFonts w:asciiTheme="majorEastAsia" w:eastAsiaTheme="majorEastAsia" w:hAnsiTheme="majorEastAsia" w:hint="eastAsia"/>
          <w:sz w:val="22"/>
        </w:rPr>
        <w:t>広島市販路拡大等チャレンジ応援金</w:t>
      </w:r>
      <w:r w:rsidR="00A36F3A" w:rsidRPr="004D1F14">
        <w:rPr>
          <w:rFonts w:asciiTheme="majorEastAsia" w:eastAsiaTheme="majorEastAsia" w:hAnsiTheme="majorEastAsia" w:hint="eastAsia"/>
          <w:sz w:val="22"/>
        </w:rPr>
        <w:t>の</w:t>
      </w:r>
      <w:r w:rsidR="00C21CC3" w:rsidRPr="004D1F14">
        <w:rPr>
          <w:rFonts w:asciiTheme="majorEastAsia" w:eastAsiaTheme="majorEastAsia" w:hAnsiTheme="majorEastAsia" w:hint="eastAsia"/>
          <w:sz w:val="22"/>
        </w:rPr>
        <w:t>支給</w:t>
      </w:r>
      <w:r w:rsidR="00A36F3A" w:rsidRPr="004D1F14">
        <w:rPr>
          <w:rFonts w:asciiTheme="majorEastAsia" w:eastAsiaTheme="majorEastAsia" w:hAnsiTheme="majorEastAsia" w:hint="eastAsia"/>
          <w:sz w:val="22"/>
        </w:rPr>
        <w:t>を受けたいので、下記の書類を添えて申請します。</w:t>
      </w:r>
    </w:p>
    <w:p w14:paraId="3CE702C4" w14:textId="07789913" w:rsidR="00573B5E" w:rsidRDefault="00A36F3A" w:rsidP="00573B5E">
      <w:pPr>
        <w:ind w:rightChars="-203" w:right="-426"/>
        <w:rPr>
          <w:rFonts w:asciiTheme="majorEastAsia" w:eastAsiaTheme="majorEastAsia" w:hAnsiTheme="majorEastAsia"/>
          <w:sz w:val="22"/>
        </w:rPr>
      </w:pPr>
      <w:r w:rsidRPr="004D1F14">
        <w:rPr>
          <w:rFonts w:asciiTheme="majorEastAsia" w:eastAsiaTheme="majorEastAsia" w:hAnsiTheme="majorEastAsia" w:hint="eastAsia"/>
          <w:sz w:val="22"/>
        </w:rPr>
        <w:t xml:space="preserve">　申請書類の記載内容は真正であり、かつ、当社は、</w:t>
      </w:r>
      <w:r w:rsidR="00AF08F7" w:rsidRPr="004D1F14">
        <w:rPr>
          <w:rFonts w:asciiTheme="majorEastAsia" w:eastAsiaTheme="majorEastAsia" w:hAnsiTheme="majorEastAsia" w:hint="eastAsia"/>
          <w:sz w:val="22"/>
        </w:rPr>
        <w:t>広島市販路拡大等チャレンジ応援金</w:t>
      </w:r>
      <w:r w:rsidRPr="004D1F14">
        <w:rPr>
          <w:rFonts w:asciiTheme="majorEastAsia" w:eastAsiaTheme="majorEastAsia" w:hAnsiTheme="majorEastAsia" w:hint="eastAsia"/>
          <w:sz w:val="22"/>
        </w:rPr>
        <w:t>の</w:t>
      </w:r>
      <w:r w:rsidR="00C21CC3" w:rsidRPr="004D1F14">
        <w:rPr>
          <w:rFonts w:asciiTheme="majorEastAsia" w:eastAsiaTheme="majorEastAsia" w:hAnsiTheme="majorEastAsia" w:hint="eastAsia"/>
          <w:sz w:val="22"/>
        </w:rPr>
        <w:t>支給</w:t>
      </w:r>
      <w:r w:rsidRPr="004D1F14">
        <w:rPr>
          <w:rFonts w:asciiTheme="majorEastAsia" w:eastAsiaTheme="majorEastAsia" w:hAnsiTheme="majorEastAsia" w:hint="eastAsia"/>
          <w:sz w:val="22"/>
        </w:rPr>
        <w:t>を受ける者として、</w:t>
      </w:r>
      <w:r w:rsidR="00CC4EE4" w:rsidRPr="00BE6823">
        <w:rPr>
          <w:rFonts w:asciiTheme="majorEastAsia" w:eastAsiaTheme="majorEastAsia" w:hAnsiTheme="majorEastAsia" w:hint="eastAsia"/>
          <w:sz w:val="22"/>
        </w:rPr>
        <w:t>公募要領（P.4）に定める「みなし大企業」または</w:t>
      </w:r>
      <w:r w:rsidRPr="004D1F14">
        <w:rPr>
          <w:rFonts w:asciiTheme="majorEastAsia" w:eastAsiaTheme="majorEastAsia" w:hAnsiTheme="majorEastAsia" w:hint="eastAsia"/>
          <w:sz w:val="22"/>
        </w:rPr>
        <w:t>公募要領</w:t>
      </w:r>
      <w:r w:rsidR="00492270" w:rsidRPr="004D1F14">
        <w:rPr>
          <w:rFonts w:asciiTheme="majorEastAsia" w:eastAsiaTheme="majorEastAsia" w:hAnsiTheme="majorEastAsia" w:hint="eastAsia"/>
          <w:sz w:val="22"/>
        </w:rPr>
        <w:t>（P.1</w:t>
      </w:r>
      <w:r w:rsidR="001726A3">
        <w:rPr>
          <w:rFonts w:asciiTheme="majorEastAsia" w:eastAsiaTheme="majorEastAsia" w:hAnsiTheme="majorEastAsia" w:hint="eastAsia"/>
          <w:sz w:val="22"/>
        </w:rPr>
        <w:t>2</w:t>
      </w:r>
      <w:r w:rsidR="00492270" w:rsidRPr="004D1F14">
        <w:rPr>
          <w:rFonts w:asciiTheme="majorEastAsia" w:eastAsiaTheme="majorEastAsia" w:hAnsiTheme="majorEastAsia" w:hint="eastAsia"/>
          <w:sz w:val="22"/>
        </w:rPr>
        <w:t>）</w:t>
      </w:r>
      <w:r w:rsidRPr="004D1F14">
        <w:rPr>
          <w:rFonts w:asciiTheme="majorEastAsia" w:eastAsiaTheme="majorEastAsia" w:hAnsiTheme="majorEastAsia" w:hint="eastAsia"/>
          <w:sz w:val="22"/>
        </w:rPr>
        <w:t>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を確認し、内容を十分に理解</w:t>
      </w:r>
      <w:r w:rsidR="007A2AA3" w:rsidRPr="004D1F14">
        <w:rPr>
          <w:rFonts w:asciiTheme="majorEastAsia" w:eastAsiaTheme="majorEastAsia" w:hAnsiTheme="majorEastAsia" w:hint="eastAsia"/>
          <w:sz w:val="22"/>
        </w:rPr>
        <w:t>するとともに、新型コロナウイルスの感染予防の徹底に努めます</w:t>
      </w:r>
      <w:r w:rsidRPr="004D1F14">
        <w:rPr>
          <w:rFonts w:asciiTheme="majorEastAsia" w:eastAsiaTheme="majorEastAsia" w:hAnsiTheme="majorEastAsia" w:hint="eastAsia"/>
          <w:sz w:val="22"/>
        </w:rPr>
        <w:t>。</w:t>
      </w:r>
    </w:p>
    <w:p w14:paraId="38952CFE" w14:textId="77777777" w:rsidR="00CC4EE4" w:rsidRPr="004D1F14" w:rsidRDefault="00CC4EE4" w:rsidP="00573B5E">
      <w:pPr>
        <w:ind w:rightChars="-203" w:right="-426"/>
        <w:rPr>
          <w:rFonts w:asciiTheme="majorEastAsia" w:eastAsiaTheme="majorEastAsia" w:hAnsiTheme="majorEastAsia"/>
          <w:sz w:val="22"/>
        </w:rPr>
      </w:pPr>
    </w:p>
    <w:p w14:paraId="2D0C9B4B" w14:textId="5A4C37FE" w:rsidR="00A36F3A" w:rsidRPr="004D1F14" w:rsidRDefault="00A36F3A" w:rsidP="00573B5E">
      <w:pPr>
        <w:pStyle w:val="a9"/>
        <w:ind w:rightChars="-203" w:right="-426"/>
        <w:rPr>
          <w:rFonts w:asciiTheme="majorEastAsia" w:eastAsiaTheme="majorEastAsia" w:hAnsiTheme="majorEastAsia"/>
          <w:sz w:val="22"/>
          <w:szCs w:val="22"/>
        </w:rPr>
      </w:pPr>
      <w:r w:rsidRPr="004D1F1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14729F52" w14:textId="77777777" w:rsidR="00C21CC3" w:rsidRPr="004D1F14" w:rsidRDefault="00C21CC3" w:rsidP="00573B5E">
      <w:pPr>
        <w:ind w:rightChars="-203" w:right="-426" w:firstLineChars="100" w:firstLine="220"/>
        <w:rPr>
          <w:rFonts w:asciiTheme="majorEastAsia" w:eastAsiaTheme="majorEastAsia" w:hAnsiTheme="majorEastAsia"/>
          <w:sz w:val="22"/>
        </w:rPr>
      </w:pPr>
      <w:bookmarkStart w:id="3" w:name="_Hlk38622784"/>
    </w:p>
    <w:p w14:paraId="57F6D284" w14:textId="43CEF570" w:rsidR="00A36F3A" w:rsidRPr="004D1F14" w:rsidRDefault="00A36F3A" w:rsidP="00573B5E">
      <w:pPr>
        <w:ind w:rightChars="-203" w:right="-426" w:firstLineChars="100" w:firstLine="220"/>
        <w:rPr>
          <w:rFonts w:asciiTheme="majorEastAsia" w:eastAsiaTheme="majorEastAsia" w:hAnsiTheme="majorEastAsia"/>
          <w:sz w:val="22"/>
        </w:rPr>
      </w:pPr>
      <w:r w:rsidRPr="004D1F14">
        <w:rPr>
          <w:rFonts w:asciiTheme="majorEastAsia" w:eastAsiaTheme="majorEastAsia" w:hAnsiTheme="majorEastAsia" w:hint="eastAsia"/>
          <w:sz w:val="22"/>
        </w:rPr>
        <w:t>・</w:t>
      </w:r>
      <w:r w:rsidR="00886704" w:rsidRPr="004D1F14">
        <w:rPr>
          <w:rFonts w:asciiTheme="majorEastAsia" w:eastAsiaTheme="majorEastAsia" w:hAnsiTheme="majorEastAsia" w:hint="eastAsia"/>
          <w:sz w:val="22"/>
        </w:rPr>
        <w:t>事業</w:t>
      </w:r>
      <w:r w:rsidRPr="004D1F14">
        <w:rPr>
          <w:rFonts w:asciiTheme="majorEastAsia" w:eastAsiaTheme="majorEastAsia" w:hAnsiTheme="majorEastAsia" w:hint="eastAsia"/>
          <w:sz w:val="22"/>
        </w:rPr>
        <w:t>計画書（様式２）</w:t>
      </w:r>
    </w:p>
    <w:p w14:paraId="14F07C52" w14:textId="77777777" w:rsidR="00573B5E" w:rsidRPr="004D1F14" w:rsidRDefault="00A36F3A" w:rsidP="00573B5E">
      <w:pPr>
        <w:ind w:rightChars="-203" w:right="-426" w:firstLineChars="100" w:firstLine="220"/>
        <w:rPr>
          <w:rFonts w:asciiTheme="majorEastAsia" w:eastAsiaTheme="majorEastAsia" w:hAnsiTheme="majorEastAsia"/>
          <w:sz w:val="22"/>
        </w:rPr>
      </w:pPr>
      <w:r w:rsidRPr="004D1F14">
        <w:rPr>
          <w:rFonts w:asciiTheme="majorEastAsia" w:eastAsiaTheme="majorEastAsia" w:hAnsiTheme="majorEastAsia" w:hint="eastAsia"/>
          <w:sz w:val="22"/>
        </w:rPr>
        <w:t>・</w:t>
      </w:r>
      <w:r w:rsidR="00C21CC3" w:rsidRPr="004D1F14">
        <w:rPr>
          <w:rFonts w:asciiTheme="majorEastAsia" w:eastAsiaTheme="majorEastAsia" w:hAnsiTheme="majorEastAsia" w:hint="eastAsia"/>
          <w:sz w:val="22"/>
        </w:rPr>
        <w:t>経費内訳書</w:t>
      </w:r>
      <w:r w:rsidRPr="004D1F14">
        <w:rPr>
          <w:rFonts w:asciiTheme="majorEastAsia" w:eastAsiaTheme="majorEastAsia" w:hAnsiTheme="majorEastAsia" w:hint="eastAsia"/>
          <w:sz w:val="22"/>
        </w:rPr>
        <w:t>（様式３）</w:t>
      </w:r>
      <w:bookmarkEnd w:id="3"/>
    </w:p>
    <w:p w14:paraId="5E067D1D" w14:textId="3BFDC1A9" w:rsidR="001726A3" w:rsidRPr="00BE6823" w:rsidRDefault="00C21CC3" w:rsidP="001726A3">
      <w:pPr>
        <w:ind w:rightChars="-203" w:right="-426" w:firstLineChars="100" w:firstLine="220"/>
        <w:rPr>
          <w:rFonts w:asciiTheme="majorEastAsia" w:eastAsiaTheme="majorEastAsia" w:hAnsiTheme="majorEastAsia"/>
          <w:sz w:val="22"/>
        </w:rPr>
      </w:pPr>
      <w:r w:rsidRPr="004D1F14">
        <w:rPr>
          <w:rFonts w:asciiTheme="majorEastAsia" w:eastAsiaTheme="majorEastAsia" w:hAnsiTheme="majorEastAsia" w:hint="eastAsia"/>
          <w:sz w:val="22"/>
        </w:rPr>
        <w:t>・</w:t>
      </w:r>
      <w:r w:rsidR="001726A3">
        <w:rPr>
          <w:rFonts w:asciiTheme="majorEastAsia" w:eastAsiaTheme="majorEastAsia" w:hAnsiTheme="majorEastAsia" w:hint="eastAsia"/>
          <w:sz w:val="22"/>
        </w:rPr>
        <w:t>直近の</w:t>
      </w:r>
      <w:r w:rsidR="001726A3" w:rsidRPr="001726A3">
        <w:rPr>
          <w:rFonts w:asciiTheme="majorEastAsia" w:eastAsiaTheme="majorEastAsia" w:hAnsiTheme="majorEastAsia" w:hint="eastAsia"/>
          <w:sz w:val="22"/>
        </w:rPr>
        <w:t>確定申告書の写し</w:t>
      </w:r>
      <w:r w:rsidR="001726A3" w:rsidRPr="00BE6823">
        <w:rPr>
          <w:rFonts w:asciiTheme="majorEastAsia" w:eastAsiaTheme="majorEastAsia" w:hAnsiTheme="majorEastAsia" w:hint="eastAsia"/>
          <w:sz w:val="22"/>
        </w:rPr>
        <w:t>（法人：別表一及び別表二、個人：第一表）</w:t>
      </w:r>
    </w:p>
    <w:p w14:paraId="3C4EC0B7" w14:textId="2E1AA0AC" w:rsidR="00A36F3A" w:rsidRPr="00BE6823" w:rsidRDefault="001726A3" w:rsidP="001726A3">
      <w:pPr>
        <w:ind w:rightChars="-203" w:right="-426" w:firstLineChars="100" w:firstLine="220"/>
        <w:rPr>
          <w:rFonts w:asciiTheme="majorEastAsia" w:eastAsiaTheme="majorEastAsia" w:hAnsiTheme="majorEastAsia"/>
          <w:sz w:val="22"/>
        </w:rPr>
      </w:pPr>
      <w:r w:rsidRPr="00BE6823">
        <w:rPr>
          <w:rFonts w:asciiTheme="majorEastAsia" w:eastAsiaTheme="majorEastAsia" w:hAnsiTheme="majorEastAsia" w:hint="eastAsia"/>
          <w:sz w:val="22"/>
        </w:rPr>
        <w:t xml:space="preserve">　　又は開業届等の写し（法人：登記事項証明書、個人：開業届）</w:t>
      </w:r>
    </w:p>
    <w:p w14:paraId="10FB3A47" w14:textId="62FDC152" w:rsidR="001726A3" w:rsidRPr="00BE6823" w:rsidRDefault="001726A3" w:rsidP="001726A3">
      <w:pPr>
        <w:ind w:rightChars="-203" w:right="-426" w:firstLineChars="100" w:firstLine="220"/>
        <w:rPr>
          <w:rFonts w:asciiTheme="majorEastAsia" w:eastAsiaTheme="majorEastAsia" w:hAnsiTheme="majorEastAsia"/>
          <w:sz w:val="22"/>
        </w:rPr>
      </w:pPr>
      <w:r w:rsidRPr="00BE6823">
        <w:rPr>
          <w:rFonts w:asciiTheme="majorEastAsia" w:eastAsiaTheme="majorEastAsia" w:hAnsiTheme="majorEastAsia" w:hint="eastAsia"/>
          <w:sz w:val="22"/>
        </w:rPr>
        <w:t>・振込先口座の通帳の写し</w:t>
      </w:r>
      <w:r w:rsidR="00F3529E">
        <w:rPr>
          <w:rFonts w:asciiTheme="majorEastAsia" w:eastAsiaTheme="majorEastAsia" w:hAnsiTheme="majorEastAsia" w:hint="eastAsia"/>
          <w:sz w:val="22"/>
        </w:rPr>
        <w:t>（表紙、見開きのページ）</w:t>
      </w:r>
    </w:p>
    <w:p w14:paraId="6748DA3B" w14:textId="77777777" w:rsidR="00C21CC3" w:rsidRPr="00BE6823" w:rsidRDefault="00C21CC3" w:rsidP="00C21CC3">
      <w:pPr>
        <w:ind w:firstLineChars="200" w:firstLine="440"/>
        <w:rPr>
          <w:sz w:val="22"/>
        </w:rPr>
      </w:pPr>
    </w:p>
    <w:p w14:paraId="31A8C300" w14:textId="28A1D776" w:rsidR="00C21CC3" w:rsidRPr="00BE6823" w:rsidRDefault="00C21CC3" w:rsidP="00C21CC3">
      <w:pPr>
        <w:spacing w:line="260" w:lineRule="exact"/>
        <w:rPr>
          <w:rFonts w:ascii="ＭＳ 明朝" w:hAnsi="ＭＳ 明朝"/>
          <w:sz w:val="18"/>
          <w:szCs w:val="18"/>
        </w:rPr>
      </w:pPr>
      <w:r w:rsidRPr="00BE6823">
        <w:rPr>
          <w:rFonts w:asciiTheme="majorEastAsia" w:eastAsiaTheme="majorEastAsia" w:hAnsiTheme="majorEastAsia" w:hint="eastAsia"/>
          <w:b/>
          <w:sz w:val="24"/>
        </w:rPr>
        <w:t>＜</w:t>
      </w:r>
      <w:r w:rsidR="00F5178C" w:rsidRPr="00BE6823">
        <w:rPr>
          <w:rFonts w:asciiTheme="majorEastAsia" w:eastAsiaTheme="majorEastAsia" w:hAnsiTheme="majorEastAsia" w:hint="eastAsia"/>
          <w:b/>
          <w:sz w:val="24"/>
        </w:rPr>
        <w:t>広島市販路拡大等チャレンジ応援金</w:t>
      </w:r>
      <w:r w:rsidRPr="00BE6823">
        <w:rPr>
          <w:rFonts w:asciiTheme="majorEastAsia" w:eastAsiaTheme="majorEastAsia" w:hAnsiTheme="majorEastAsia" w:hint="eastAsia"/>
          <w:b/>
          <w:sz w:val="24"/>
        </w:rPr>
        <w:t>振込</w:t>
      </w:r>
      <w:r w:rsidR="00F5178C" w:rsidRPr="00BE6823">
        <w:rPr>
          <w:rFonts w:asciiTheme="majorEastAsia" w:eastAsiaTheme="majorEastAsia" w:hAnsiTheme="majorEastAsia" w:hint="eastAsia"/>
          <w:b/>
          <w:sz w:val="24"/>
        </w:rPr>
        <w:t>先</w:t>
      </w:r>
      <w:r w:rsidRPr="00BE6823">
        <w:rPr>
          <w:rFonts w:asciiTheme="majorEastAsia" w:eastAsiaTheme="majorEastAsia" w:hAnsiTheme="majorEastAsia" w:hint="eastAsia"/>
          <w:b/>
          <w:sz w:val="24"/>
        </w:rPr>
        <w:t>口座＞</w:t>
      </w:r>
    </w:p>
    <w:tbl>
      <w:tblPr>
        <w:tblW w:w="5000" w:type="pct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0"/>
        <w:gridCol w:w="323"/>
        <w:gridCol w:w="323"/>
        <w:gridCol w:w="147"/>
        <w:gridCol w:w="176"/>
        <w:gridCol w:w="137"/>
        <w:gridCol w:w="186"/>
        <w:gridCol w:w="127"/>
        <w:gridCol w:w="193"/>
        <w:gridCol w:w="121"/>
        <w:gridCol w:w="212"/>
        <w:gridCol w:w="101"/>
        <w:gridCol w:w="313"/>
        <w:gridCol w:w="315"/>
        <w:gridCol w:w="40"/>
        <w:gridCol w:w="273"/>
        <w:gridCol w:w="29"/>
        <w:gridCol w:w="286"/>
        <w:gridCol w:w="16"/>
        <w:gridCol w:w="304"/>
        <w:gridCol w:w="313"/>
        <w:gridCol w:w="304"/>
        <w:gridCol w:w="11"/>
        <w:gridCol w:w="293"/>
        <w:gridCol w:w="22"/>
        <w:gridCol w:w="284"/>
        <w:gridCol w:w="33"/>
        <w:gridCol w:w="313"/>
        <w:gridCol w:w="40"/>
        <w:gridCol w:w="275"/>
        <w:gridCol w:w="315"/>
        <w:gridCol w:w="313"/>
        <w:gridCol w:w="315"/>
        <w:gridCol w:w="313"/>
        <w:gridCol w:w="313"/>
        <w:gridCol w:w="315"/>
        <w:gridCol w:w="313"/>
        <w:gridCol w:w="315"/>
      </w:tblGrid>
      <w:tr w:rsidR="00BE6823" w:rsidRPr="00BE6823" w14:paraId="4649CD27" w14:textId="77777777" w:rsidTr="00F7774C">
        <w:tc>
          <w:tcPr>
            <w:tcW w:w="309" w:type="pct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pct15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24D9A5D" w14:textId="77777777" w:rsidR="00C21CC3" w:rsidRPr="00BE6823" w:rsidRDefault="00C21CC3" w:rsidP="00F7774C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　　替　　先</w:t>
            </w:r>
          </w:p>
        </w:tc>
        <w:tc>
          <w:tcPr>
            <w:tcW w:w="793" w:type="pct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pct15" w:color="auto" w:fill="auto"/>
            <w:vAlign w:val="center"/>
          </w:tcPr>
          <w:p w14:paraId="6627A093" w14:textId="77777777" w:rsidR="00C21CC3" w:rsidRPr="00BE6823" w:rsidRDefault="00C21CC3" w:rsidP="00F7774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融機関</w:t>
            </w:r>
          </w:p>
          <w:p w14:paraId="1948097C" w14:textId="77777777" w:rsidR="00C21CC3" w:rsidRPr="00BE6823" w:rsidRDefault="00C21CC3" w:rsidP="00F7774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ド</w:t>
            </w:r>
          </w:p>
        </w:tc>
        <w:tc>
          <w:tcPr>
            <w:tcW w:w="540" w:type="pct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pct15" w:color="auto" w:fill="auto"/>
          </w:tcPr>
          <w:p w14:paraId="7BA0AAF7" w14:textId="77777777" w:rsidR="00C21CC3" w:rsidRPr="00BE6823" w:rsidRDefault="00C21CC3" w:rsidP="00F7774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</w:t>
            </w:r>
          </w:p>
          <w:p w14:paraId="5DCBCC86" w14:textId="77777777" w:rsidR="00C21CC3" w:rsidRPr="00BE6823" w:rsidRDefault="00C21CC3" w:rsidP="00F7774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ド</w:t>
            </w:r>
          </w:p>
        </w:tc>
        <w:tc>
          <w:tcPr>
            <w:tcW w:w="1818" w:type="pct"/>
            <w:gridSpan w:val="18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pct15" w:color="auto" w:fill="auto"/>
            <w:vAlign w:val="center"/>
          </w:tcPr>
          <w:p w14:paraId="6E722830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  　融  　機  　関  　名</w:t>
            </w:r>
          </w:p>
        </w:tc>
        <w:tc>
          <w:tcPr>
            <w:tcW w:w="1540" w:type="pct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pct15" w:color="auto" w:fill="auto"/>
            <w:vAlign w:val="center"/>
          </w:tcPr>
          <w:p w14:paraId="2C7CAEC7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　   舗　   名</w:t>
            </w:r>
          </w:p>
        </w:tc>
      </w:tr>
      <w:tr w:rsidR="00BE6823" w:rsidRPr="00BE6823" w14:paraId="40842AFC" w14:textId="77777777" w:rsidTr="00F7774C">
        <w:trPr>
          <w:trHeight w:val="545"/>
        </w:trPr>
        <w:tc>
          <w:tcPr>
            <w:tcW w:w="309" w:type="pct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850283D" w14:textId="77777777" w:rsidR="00C21CC3" w:rsidRPr="00BE6823" w:rsidRDefault="00C21CC3" w:rsidP="00F7774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4622F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77D7D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F60B24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618AD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D9253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4A32CBA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7CCB7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8" w:type="pct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54699" w14:textId="77777777" w:rsidR="00C21CC3" w:rsidRPr="00BE6823" w:rsidRDefault="00C21CC3" w:rsidP="00F7774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　金庫</w:t>
            </w:r>
          </w:p>
          <w:p w14:paraId="7922254F" w14:textId="77777777" w:rsidR="00C21CC3" w:rsidRPr="00BE6823" w:rsidRDefault="00C21CC3" w:rsidP="00F7774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合　農協</w:t>
            </w:r>
          </w:p>
        </w:tc>
        <w:tc>
          <w:tcPr>
            <w:tcW w:w="1540" w:type="pct"/>
            <w:gridSpan w:val="9"/>
            <w:tcBorders>
              <w:top w:val="single" w:sz="4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DFE3DB6" w14:textId="77777777" w:rsidR="00C21CC3" w:rsidRPr="00BE6823" w:rsidRDefault="00C21CC3" w:rsidP="00F7774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</w:t>
            </w:r>
          </w:p>
          <w:p w14:paraId="0D924C42" w14:textId="77777777" w:rsidR="00C21CC3" w:rsidRPr="00BE6823" w:rsidRDefault="00C21CC3" w:rsidP="00F7774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</w:t>
            </w:r>
          </w:p>
        </w:tc>
      </w:tr>
      <w:tr w:rsidR="00BE6823" w:rsidRPr="00BE6823" w14:paraId="253D3EF8" w14:textId="77777777" w:rsidTr="00F7774C">
        <w:trPr>
          <w:trHeight w:val="187"/>
        </w:trPr>
        <w:tc>
          <w:tcPr>
            <w:tcW w:w="309" w:type="pct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2971E96E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8" w:type="pct"/>
            <w:gridSpan w:val="15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14:paraId="1214D94F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 貯 金 口 座 の 種 別</w:t>
            </w:r>
          </w:p>
        </w:tc>
        <w:tc>
          <w:tcPr>
            <w:tcW w:w="1176" w:type="pct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pct15" w:color="auto" w:fill="auto"/>
            <w:vAlign w:val="center"/>
          </w:tcPr>
          <w:p w14:paraId="44E175F4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  座  番　号</w:t>
            </w:r>
          </w:p>
        </w:tc>
        <w:tc>
          <w:tcPr>
            <w:tcW w:w="1757" w:type="pct"/>
            <w:gridSpan w:val="1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876EBB5" w14:textId="77777777" w:rsidR="00C21CC3" w:rsidRPr="00BE6823" w:rsidRDefault="00C21CC3" w:rsidP="00F777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E6823" w:rsidRPr="00BE6823" w14:paraId="39B31E2F" w14:textId="77777777" w:rsidTr="00F7774C">
        <w:trPr>
          <w:trHeight w:val="566"/>
        </w:trPr>
        <w:tc>
          <w:tcPr>
            <w:tcW w:w="309" w:type="pct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9A57D1F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8" w:type="pct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CBDDD9D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 通 　・ 　当 座</w:t>
            </w:r>
          </w:p>
        </w:tc>
        <w:tc>
          <w:tcPr>
            <w:tcW w:w="16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AEB9139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A2F1298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AE937B8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00B7A43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35E5640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51F9D08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D81631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pct"/>
            <w:gridSpan w:val="12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D85148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E6823" w:rsidRPr="00BE6823" w14:paraId="0F5B9B05" w14:textId="77777777" w:rsidTr="00F7774C">
        <w:trPr>
          <w:trHeight w:val="673"/>
        </w:trPr>
        <w:tc>
          <w:tcPr>
            <w:tcW w:w="30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2799C18D" w14:textId="77777777" w:rsidR="00C21CC3" w:rsidRPr="00BE6823" w:rsidRDefault="00C21CC3" w:rsidP="00F777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15" w:color="auto" w:fill="auto"/>
          </w:tcPr>
          <w:p w14:paraId="50A2F4D8" w14:textId="77777777" w:rsidR="00C21CC3" w:rsidRPr="00BE6823" w:rsidRDefault="00C21CC3" w:rsidP="00F777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座名義人</w:t>
            </w:r>
          </w:p>
          <w:p w14:paraId="1697EC45" w14:textId="77777777" w:rsidR="00C21CC3" w:rsidRPr="00BE6823" w:rsidRDefault="00C21CC3" w:rsidP="00F777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E6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ｶﾅ）</w:t>
            </w: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D4FD8D3" w14:textId="77777777" w:rsidR="00C21CC3" w:rsidRPr="00BE6823" w:rsidRDefault="00C21CC3" w:rsidP="00F7774C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B3DF49C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2DDFC54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92625CA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7849936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14F69CDD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3EC8182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3312D0C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099F084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2CACB28C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84A8058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D2AB35B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A2F8432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1BEF5FB6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9379206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3E9BFE7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973E4F2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1E2304A3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075AA32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D0F16DA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6ECAF77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1145541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175D1C" w14:textId="77777777" w:rsidR="00C21CC3" w:rsidRPr="00BE6823" w:rsidRDefault="00C21CC3" w:rsidP="00F777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0E8E511" w14:textId="4ED51EDC" w:rsidR="00C21CC3" w:rsidRPr="00BE6823" w:rsidRDefault="00C21CC3" w:rsidP="00492270">
      <w:pPr>
        <w:spacing w:line="260" w:lineRule="exact"/>
        <w:ind w:left="200" w:hangingChars="100" w:hanging="200"/>
        <w:rPr>
          <w:rFonts w:asciiTheme="majorEastAsia" w:eastAsiaTheme="majorEastAsia" w:hAnsiTheme="majorEastAsia"/>
          <w:sz w:val="20"/>
          <w:szCs w:val="18"/>
          <w:u w:val="single"/>
        </w:rPr>
      </w:pPr>
      <w:r w:rsidRPr="00BE6823">
        <w:rPr>
          <w:rFonts w:asciiTheme="majorEastAsia" w:eastAsiaTheme="majorEastAsia" w:hAnsiTheme="majorEastAsia" w:hint="eastAsia"/>
          <w:sz w:val="20"/>
          <w:szCs w:val="18"/>
        </w:rPr>
        <w:t>※</w:t>
      </w:r>
      <w:r w:rsidRPr="00BE6823">
        <w:rPr>
          <w:rFonts w:asciiTheme="majorEastAsia" w:eastAsiaTheme="majorEastAsia" w:hAnsiTheme="majorEastAsia" w:hint="eastAsia"/>
          <w:sz w:val="20"/>
          <w:szCs w:val="18"/>
          <w:u w:val="single"/>
        </w:rPr>
        <w:t>振込先の口座名義人は、申請者と同一の名義としてください。</w:t>
      </w:r>
    </w:p>
    <w:p w14:paraId="4766CC98" w14:textId="30293B45" w:rsidR="00F5178C" w:rsidRPr="00BE6823" w:rsidRDefault="00F5178C" w:rsidP="00492270">
      <w:pPr>
        <w:spacing w:line="260" w:lineRule="exact"/>
        <w:ind w:left="200" w:hangingChars="100" w:hanging="200"/>
        <w:rPr>
          <w:sz w:val="22"/>
        </w:rPr>
      </w:pPr>
      <w:r w:rsidRPr="00BE6823">
        <w:rPr>
          <w:rFonts w:asciiTheme="majorEastAsia" w:eastAsiaTheme="majorEastAsia" w:hAnsiTheme="majorEastAsia" w:hint="eastAsia"/>
          <w:sz w:val="20"/>
          <w:szCs w:val="18"/>
        </w:rPr>
        <w:t>※</w:t>
      </w:r>
      <w:r w:rsidRPr="00BE6823">
        <w:rPr>
          <w:rFonts w:asciiTheme="majorEastAsia" w:eastAsiaTheme="majorEastAsia" w:hAnsiTheme="majorEastAsia" w:hint="eastAsia"/>
          <w:sz w:val="20"/>
          <w:szCs w:val="18"/>
          <w:u w:val="single"/>
        </w:rPr>
        <w:t>振込先口座の情報は、採択された事業者のみ利用します。</w:t>
      </w:r>
    </w:p>
    <w:sectPr w:rsidR="00F5178C" w:rsidRPr="00BE6823" w:rsidSect="00573B5E">
      <w:pgSz w:w="11906" w:h="16838" w:code="9"/>
      <w:pgMar w:top="1276" w:right="1418" w:bottom="851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CA0D" w14:textId="77777777" w:rsidR="007836C6" w:rsidRDefault="007836C6" w:rsidP="008C07F8">
      <w:r>
        <w:separator/>
      </w:r>
    </w:p>
  </w:endnote>
  <w:endnote w:type="continuationSeparator" w:id="0">
    <w:p w14:paraId="4971C3FC" w14:textId="77777777" w:rsidR="007836C6" w:rsidRDefault="007836C6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C173B" w14:textId="77777777" w:rsidR="007836C6" w:rsidRDefault="007836C6" w:rsidP="008C07F8">
      <w:r>
        <w:separator/>
      </w:r>
    </w:p>
  </w:footnote>
  <w:footnote w:type="continuationSeparator" w:id="0">
    <w:p w14:paraId="407351D8" w14:textId="77777777" w:rsidR="007836C6" w:rsidRDefault="007836C6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9D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318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6B11"/>
    <w:rsid w:val="00017E4C"/>
    <w:rsid w:val="000200C3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5ACE"/>
    <w:rsid w:val="000265E1"/>
    <w:rsid w:val="00026707"/>
    <w:rsid w:val="000276A6"/>
    <w:rsid w:val="00027B03"/>
    <w:rsid w:val="000300FC"/>
    <w:rsid w:val="000301DF"/>
    <w:rsid w:val="000316AD"/>
    <w:rsid w:val="000324E3"/>
    <w:rsid w:val="00032ECA"/>
    <w:rsid w:val="000332B9"/>
    <w:rsid w:val="0003336B"/>
    <w:rsid w:val="000335D6"/>
    <w:rsid w:val="000339B7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57A15"/>
    <w:rsid w:val="00060107"/>
    <w:rsid w:val="00060125"/>
    <w:rsid w:val="0006064C"/>
    <w:rsid w:val="00060CA9"/>
    <w:rsid w:val="0006103D"/>
    <w:rsid w:val="000616DE"/>
    <w:rsid w:val="00062AE3"/>
    <w:rsid w:val="00063089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5C9A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FF2"/>
    <w:rsid w:val="00092957"/>
    <w:rsid w:val="00092E77"/>
    <w:rsid w:val="00093495"/>
    <w:rsid w:val="000936A9"/>
    <w:rsid w:val="000958AE"/>
    <w:rsid w:val="000963CB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A796C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366"/>
    <w:rsid w:val="000B7CCE"/>
    <w:rsid w:val="000C036A"/>
    <w:rsid w:val="000C0B4E"/>
    <w:rsid w:val="000C18CE"/>
    <w:rsid w:val="000C21B4"/>
    <w:rsid w:val="000C2C0C"/>
    <w:rsid w:val="000C2D44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74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8A5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636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6F6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3CF"/>
    <w:rsid w:val="00107657"/>
    <w:rsid w:val="00107B07"/>
    <w:rsid w:val="00107BC5"/>
    <w:rsid w:val="001104A0"/>
    <w:rsid w:val="00110D9A"/>
    <w:rsid w:val="00112D63"/>
    <w:rsid w:val="00112E0D"/>
    <w:rsid w:val="0011309F"/>
    <w:rsid w:val="00115E79"/>
    <w:rsid w:val="001163E5"/>
    <w:rsid w:val="00117310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290"/>
    <w:rsid w:val="001277A6"/>
    <w:rsid w:val="00127811"/>
    <w:rsid w:val="00127B04"/>
    <w:rsid w:val="00127C35"/>
    <w:rsid w:val="00130A46"/>
    <w:rsid w:val="00130C37"/>
    <w:rsid w:val="00131098"/>
    <w:rsid w:val="0013152A"/>
    <w:rsid w:val="00131B91"/>
    <w:rsid w:val="00133377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2A61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9E0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427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D2D"/>
    <w:rsid w:val="00160E96"/>
    <w:rsid w:val="00161056"/>
    <w:rsid w:val="001610BB"/>
    <w:rsid w:val="00162197"/>
    <w:rsid w:val="00162FE0"/>
    <w:rsid w:val="00163CD5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552"/>
    <w:rsid w:val="001726A3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1FE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0E1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1DF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4A50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49D2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2AD1"/>
    <w:rsid w:val="001C3288"/>
    <w:rsid w:val="001C3EA0"/>
    <w:rsid w:val="001C41AC"/>
    <w:rsid w:val="001C521B"/>
    <w:rsid w:val="001C619B"/>
    <w:rsid w:val="001C77E9"/>
    <w:rsid w:val="001C7AED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65F9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589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367C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0B17"/>
    <w:rsid w:val="0023135F"/>
    <w:rsid w:val="0023170E"/>
    <w:rsid w:val="002333CE"/>
    <w:rsid w:val="0023342B"/>
    <w:rsid w:val="002336AE"/>
    <w:rsid w:val="00233769"/>
    <w:rsid w:val="00233870"/>
    <w:rsid w:val="00233934"/>
    <w:rsid w:val="0023413E"/>
    <w:rsid w:val="002341AF"/>
    <w:rsid w:val="0023490B"/>
    <w:rsid w:val="00234CC9"/>
    <w:rsid w:val="0023646C"/>
    <w:rsid w:val="0023685D"/>
    <w:rsid w:val="00237DC1"/>
    <w:rsid w:val="00240172"/>
    <w:rsid w:val="002407F5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89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486B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C2"/>
    <w:rsid w:val="002642F8"/>
    <w:rsid w:val="0026491D"/>
    <w:rsid w:val="00264DE3"/>
    <w:rsid w:val="002652F0"/>
    <w:rsid w:val="00265F78"/>
    <w:rsid w:val="00266864"/>
    <w:rsid w:val="00266A4B"/>
    <w:rsid w:val="00266EB1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4F3F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31E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5E5C"/>
    <w:rsid w:val="00286687"/>
    <w:rsid w:val="002869C5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97A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8D3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98"/>
    <w:rsid w:val="002C370B"/>
    <w:rsid w:val="002C47D6"/>
    <w:rsid w:val="002C4EB9"/>
    <w:rsid w:val="002C4FB8"/>
    <w:rsid w:val="002C53C1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7EC"/>
    <w:rsid w:val="002D4FEF"/>
    <w:rsid w:val="002D70F0"/>
    <w:rsid w:val="002D7F50"/>
    <w:rsid w:val="002E06C2"/>
    <w:rsid w:val="002E08C8"/>
    <w:rsid w:val="002E1236"/>
    <w:rsid w:val="002E1BDF"/>
    <w:rsid w:val="002E25D4"/>
    <w:rsid w:val="002E2EBF"/>
    <w:rsid w:val="002E3998"/>
    <w:rsid w:val="002E3B07"/>
    <w:rsid w:val="002E3F95"/>
    <w:rsid w:val="002E4F03"/>
    <w:rsid w:val="002E52B1"/>
    <w:rsid w:val="002E547A"/>
    <w:rsid w:val="002E5A1E"/>
    <w:rsid w:val="002E69AA"/>
    <w:rsid w:val="002E6CBD"/>
    <w:rsid w:val="002E6CD7"/>
    <w:rsid w:val="002E7118"/>
    <w:rsid w:val="002F035F"/>
    <w:rsid w:val="002F0B09"/>
    <w:rsid w:val="002F0BCD"/>
    <w:rsid w:val="002F1467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E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306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2E96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0FBE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A20"/>
    <w:rsid w:val="00337E48"/>
    <w:rsid w:val="00337F19"/>
    <w:rsid w:val="00340031"/>
    <w:rsid w:val="0034048D"/>
    <w:rsid w:val="00341463"/>
    <w:rsid w:val="003415D8"/>
    <w:rsid w:val="00341845"/>
    <w:rsid w:val="00341BCB"/>
    <w:rsid w:val="0034259F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58C"/>
    <w:rsid w:val="0036363B"/>
    <w:rsid w:val="00363A76"/>
    <w:rsid w:val="00363A9F"/>
    <w:rsid w:val="00363FF3"/>
    <w:rsid w:val="00364833"/>
    <w:rsid w:val="00364B53"/>
    <w:rsid w:val="00364E50"/>
    <w:rsid w:val="00365B38"/>
    <w:rsid w:val="003662B4"/>
    <w:rsid w:val="003667C8"/>
    <w:rsid w:val="00366ECD"/>
    <w:rsid w:val="00367737"/>
    <w:rsid w:val="003679E9"/>
    <w:rsid w:val="00370288"/>
    <w:rsid w:val="00371359"/>
    <w:rsid w:val="0037140A"/>
    <w:rsid w:val="00371A01"/>
    <w:rsid w:val="00372551"/>
    <w:rsid w:val="00372E8E"/>
    <w:rsid w:val="00372FCC"/>
    <w:rsid w:val="0037303B"/>
    <w:rsid w:val="00373709"/>
    <w:rsid w:val="00373CC1"/>
    <w:rsid w:val="00374029"/>
    <w:rsid w:val="00375762"/>
    <w:rsid w:val="003762F9"/>
    <w:rsid w:val="003765DD"/>
    <w:rsid w:val="00376910"/>
    <w:rsid w:val="00376A24"/>
    <w:rsid w:val="00376BBD"/>
    <w:rsid w:val="00376E38"/>
    <w:rsid w:val="00376F7A"/>
    <w:rsid w:val="003771F2"/>
    <w:rsid w:val="0037792C"/>
    <w:rsid w:val="00380A70"/>
    <w:rsid w:val="0038132C"/>
    <w:rsid w:val="0038181A"/>
    <w:rsid w:val="00381EA5"/>
    <w:rsid w:val="00383C88"/>
    <w:rsid w:val="00384218"/>
    <w:rsid w:val="00384C88"/>
    <w:rsid w:val="00384D0B"/>
    <w:rsid w:val="00385634"/>
    <w:rsid w:val="00385DB6"/>
    <w:rsid w:val="003862D0"/>
    <w:rsid w:val="00386BED"/>
    <w:rsid w:val="00386D38"/>
    <w:rsid w:val="00387A1A"/>
    <w:rsid w:val="00387D28"/>
    <w:rsid w:val="00391D4C"/>
    <w:rsid w:val="00391EE2"/>
    <w:rsid w:val="00392081"/>
    <w:rsid w:val="00392B48"/>
    <w:rsid w:val="00392F06"/>
    <w:rsid w:val="0039323E"/>
    <w:rsid w:val="00395C46"/>
    <w:rsid w:val="00397563"/>
    <w:rsid w:val="00397BC4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519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550D"/>
    <w:rsid w:val="003B58D4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4AC"/>
    <w:rsid w:val="003C7506"/>
    <w:rsid w:val="003C7634"/>
    <w:rsid w:val="003D00EC"/>
    <w:rsid w:val="003D0153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2C36"/>
    <w:rsid w:val="003E579D"/>
    <w:rsid w:val="003F046F"/>
    <w:rsid w:val="003F048C"/>
    <w:rsid w:val="003F06B0"/>
    <w:rsid w:val="003F181B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823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77A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3D0"/>
    <w:rsid w:val="00417749"/>
    <w:rsid w:val="004178CD"/>
    <w:rsid w:val="00420489"/>
    <w:rsid w:val="00421926"/>
    <w:rsid w:val="00422612"/>
    <w:rsid w:val="00422622"/>
    <w:rsid w:val="00422A7D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2952"/>
    <w:rsid w:val="0043345F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658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7CD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250"/>
    <w:rsid w:val="004777C4"/>
    <w:rsid w:val="00477D7E"/>
    <w:rsid w:val="00477DB5"/>
    <w:rsid w:val="00480372"/>
    <w:rsid w:val="0048050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117"/>
    <w:rsid w:val="00486552"/>
    <w:rsid w:val="00486E09"/>
    <w:rsid w:val="004877BA"/>
    <w:rsid w:val="004878CC"/>
    <w:rsid w:val="00490ADE"/>
    <w:rsid w:val="0049124F"/>
    <w:rsid w:val="00491EDF"/>
    <w:rsid w:val="00491F77"/>
    <w:rsid w:val="00492270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5EA"/>
    <w:rsid w:val="004A782E"/>
    <w:rsid w:val="004A7B95"/>
    <w:rsid w:val="004B0014"/>
    <w:rsid w:val="004B0738"/>
    <w:rsid w:val="004B0B28"/>
    <w:rsid w:val="004B0EB0"/>
    <w:rsid w:val="004B0F70"/>
    <w:rsid w:val="004B162D"/>
    <w:rsid w:val="004B1A5B"/>
    <w:rsid w:val="004B1E22"/>
    <w:rsid w:val="004B2976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B7C2E"/>
    <w:rsid w:val="004C0330"/>
    <w:rsid w:val="004C05C8"/>
    <w:rsid w:val="004C0D74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68"/>
    <w:rsid w:val="004C60D5"/>
    <w:rsid w:val="004C654B"/>
    <w:rsid w:val="004C6E7E"/>
    <w:rsid w:val="004C7DFC"/>
    <w:rsid w:val="004D0BC9"/>
    <w:rsid w:val="004D0FDA"/>
    <w:rsid w:val="004D1DD8"/>
    <w:rsid w:val="004D1F14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078"/>
    <w:rsid w:val="004E0B0C"/>
    <w:rsid w:val="004E1D1F"/>
    <w:rsid w:val="004E21DA"/>
    <w:rsid w:val="004E29A3"/>
    <w:rsid w:val="004E34DC"/>
    <w:rsid w:val="004E3E98"/>
    <w:rsid w:val="004E3FC1"/>
    <w:rsid w:val="004E421F"/>
    <w:rsid w:val="004E42A5"/>
    <w:rsid w:val="004E48A0"/>
    <w:rsid w:val="004E506B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0F7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1256"/>
    <w:rsid w:val="0051141F"/>
    <w:rsid w:val="0051390F"/>
    <w:rsid w:val="00514107"/>
    <w:rsid w:val="00514A29"/>
    <w:rsid w:val="00515FAC"/>
    <w:rsid w:val="00516FBE"/>
    <w:rsid w:val="00517B08"/>
    <w:rsid w:val="00520525"/>
    <w:rsid w:val="00520792"/>
    <w:rsid w:val="00520B79"/>
    <w:rsid w:val="00521192"/>
    <w:rsid w:val="00522F53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497"/>
    <w:rsid w:val="00552ED7"/>
    <w:rsid w:val="00552EDC"/>
    <w:rsid w:val="00553064"/>
    <w:rsid w:val="00553AF9"/>
    <w:rsid w:val="00553F1A"/>
    <w:rsid w:val="00555418"/>
    <w:rsid w:val="00555426"/>
    <w:rsid w:val="00555499"/>
    <w:rsid w:val="005557D3"/>
    <w:rsid w:val="00555C8C"/>
    <w:rsid w:val="00555CD1"/>
    <w:rsid w:val="00555D45"/>
    <w:rsid w:val="005561C8"/>
    <w:rsid w:val="005567D5"/>
    <w:rsid w:val="00557011"/>
    <w:rsid w:val="00557488"/>
    <w:rsid w:val="00560F00"/>
    <w:rsid w:val="00560FB5"/>
    <w:rsid w:val="0056158F"/>
    <w:rsid w:val="0056187C"/>
    <w:rsid w:val="00562F91"/>
    <w:rsid w:val="005630AD"/>
    <w:rsid w:val="005633C9"/>
    <w:rsid w:val="0056345F"/>
    <w:rsid w:val="00564058"/>
    <w:rsid w:val="005646A3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3B5E"/>
    <w:rsid w:val="005744F9"/>
    <w:rsid w:val="005745D1"/>
    <w:rsid w:val="00574825"/>
    <w:rsid w:val="0057517D"/>
    <w:rsid w:val="00576BA5"/>
    <w:rsid w:val="00576CDA"/>
    <w:rsid w:val="00577054"/>
    <w:rsid w:val="00577066"/>
    <w:rsid w:val="00577BA9"/>
    <w:rsid w:val="00580D6B"/>
    <w:rsid w:val="00581376"/>
    <w:rsid w:val="00581641"/>
    <w:rsid w:val="00581705"/>
    <w:rsid w:val="0058217F"/>
    <w:rsid w:val="00582552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7F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561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2F0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07A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34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914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538"/>
    <w:rsid w:val="005E37FC"/>
    <w:rsid w:val="005E3C5A"/>
    <w:rsid w:val="005E42F1"/>
    <w:rsid w:val="005E54AE"/>
    <w:rsid w:val="005E5CF5"/>
    <w:rsid w:val="005E6091"/>
    <w:rsid w:val="005E63B7"/>
    <w:rsid w:val="005E6823"/>
    <w:rsid w:val="005E6B27"/>
    <w:rsid w:val="005E7189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6B68"/>
    <w:rsid w:val="006078B1"/>
    <w:rsid w:val="006102E9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1761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37"/>
    <w:rsid w:val="00631CF1"/>
    <w:rsid w:val="00632304"/>
    <w:rsid w:val="00632CFD"/>
    <w:rsid w:val="00633135"/>
    <w:rsid w:val="006331BB"/>
    <w:rsid w:val="006334A2"/>
    <w:rsid w:val="00634CAA"/>
    <w:rsid w:val="00634EE1"/>
    <w:rsid w:val="006350B9"/>
    <w:rsid w:val="00635604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0F3B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6E09"/>
    <w:rsid w:val="00647B25"/>
    <w:rsid w:val="0065000F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2C0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6E"/>
    <w:rsid w:val="006725EE"/>
    <w:rsid w:val="006726AD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77EEB"/>
    <w:rsid w:val="006802D5"/>
    <w:rsid w:val="00680700"/>
    <w:rsid w:val="00680F44"/>
    <w:rsid w:val="00681078"/>
    <w:rsid w:val="006819E9"/>
    <w:rsid w:val="00681F16"/>
    <w:rsid w:val="00682561"/>
    <w:rsid w:val="006833DD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0B79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32F6"/>
    <w:rsid w:val="00693F4D"/>
    <w:rsid w:val="00694055"/>
    <w:rsid w:val="00694AED"/>
    <w:rsid w:val="006956A8"/>
    <w:rsid w:val="006956E7"/>
    <w:rsid w:val="00695745"/>
    <w:rsid w:val="006958B3"/>
    <w:rsid w:val="00695A9C"/>
    <w:rsid w:val="00696EEB"/>
    <w:rsid w:val="006972A7"/>
    <w:rsid w:val="00697505"/>
    <w:rsid w:val="006978A1"/>
    <w:rsid w:val="006A1A40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AE0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0FBE"/>
    <w:rsid w:val="006D17AF"/>
    <w:rsid w:val="006D1CF6"/>
    <w:rsid w:val="006D2014"/>
    <w:rsid w:val="006D3B94"/>
    <w:rsid w:val="006D5855"/>
    <w:rsid w:val="006D59EE"/>
    <w:rsid w:val="006D5A75"/>
    <w:rsid w:val="006D5E28"/>
    <w:rsid w:val="006D606B"/>
    <w:rsid w:val="006D65BE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290B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16BA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A60"/>
    <w:rsid w:val="00702DD8"/>
    <w:rsid w:val="00703109"/>
    <w:rsid w:val="00703C99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2E1"/>
    <w:rsid w:val="00710B22"/>
    <w:rsid w:val="007114A9"/>
    <w:rsid w:val="00711566"/>
    <w:rsid w:val="0071164B"/>
    <w:rsid w:val="007138F2"/>
    <w:rsid w:val="007156D4"/>
    <w:rsid w:val="00715796"/>
    <w:rsid w:val="00715A66"/>
    <w:rsid w:val="00716634"/>
    <w:rsid w:val="00716C8B"/>
    <w:rsid w:val="00716CA1"/>
    <w:rsid w:val="007172C0"/>
    <w:rsid w:val="00721819"/>
    <w:rsid w:val="00721D65"/>
    <w:rsid w:val="00722228"/>
    <w:rsid w:val="00722258"/>
    <w:rsid w:val="007225D3"/>
    <w:rsid w:val="00722939"/>
    <w:rsid w:val="00722B9C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0A"/>
    <w:rsid w:val="00731AA5"/>
    <w:rsid w:val="00731FEC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4AC1"/>
    <w:rsid w:val="007450DC"/>
    <w:rsid w:val="0074535E"/>
    <w:rsid w:val="0074547B"/>
    <w:rsid w:val="007454D3"/>
    <w:rsid w:val="007458DE"/>
    <w:rsid w:val="00745BE9"/>
    <w:rsid w:val="00745F8F"/>
    <w:rsid w:val="0074672C"/>
    <w:rsid w:val="007469BA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3B95"/>
    <w:rsid w:val="00754A9E"/>
    <w:rsid w:val="00755622"/>
    <w:rsid w:val="0075701D"/>
    <w:rsid w:val="00757A2E"/>
    <w:rsid w:val="00757DDC"/>
    <w:rsid w:val="0076073C"/>
    <w:rsid w:val="00760981"/>
    <w:rsid w:val="00760A7A"/>
    <w:rsid w:val="00760D32"/>
    <w:rsid w:val="00760F4F"/>
    <w:rsid w:val="007617AF"/>
    <w:rsid w:val="00761F7C"/>
    <w:rsid w:val="00762905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F13"/>
    <w:rsid w:val="007660A4"/>
    <w:rsid w:val="007661FA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6C6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BA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7C5"/>
    <w:rsid w:val="00795C43"/>
    <w:rsid w:val="00795DC6"/>
    <w:rsid w:val="00796ABC"/>
    <w:rsid w:val="00797060"/>
    <w:rsid w:val="00797942"/>
    <w:rsid w:val="007A0499"/>
    <w:rsid w:val="007A0FA9"/>
    <w:rsid w:val="007A26EF"/>
    <w:rsid w:val="007A2AA3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1D94"/>
    <w:rsid w:val="007C2792"/>
    <w:rsid w:val="007C2A0C"/>
    <w:rsid w:val="007C2A99"/>
    <w:rsid w:val="007C2FEF"/>
    <w:rsid w:val="007C46A4"/>
    <w:rsid w:val="007C49E4"/>
    <w:rsid w:val="007C54F9"/>
    <w:rsid w:val="007C5971"/>
    <w:rsid w:val="007C6C3E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2A"/>
    <w:rsid w:val="007D523A"/>
    <w:rsid w:val="007D5645"/>
    <w:rsid w:val="007D56AE"/>
    <w:rsid w:val="007D5815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285E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37E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2F66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25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5F39"/>
    <w:rsid w:val="0083614F"/>
    <w:rsid w:val="008364E4"/>
    <w:rsid w:val="00836666"/>
    <w:rsid w:val="0083699D"/>
    <w:rsid w:val="00836C9B"/>
    <w:rsid w:val="00836E4A"/>
    <w:rsid w:val="0083739E"/>
    <w:rsid w:val="0083760A"/>
    <w:rsid w:val="008401C4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3F13"/>
    <w:rsid w:val="008541CC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211"/>
    <w:rsid w:val="00860384"/>
    <w:rsid w:val="0086085B"/>
    <w:rsid w:val="0086099D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583"/>
    <w:rsid w:val="00876A72"/>
    <w:rsid w:val="008771D7"/>
    <w:rsid w:val="00877814"/>
    <w:rsid w:val="00877DE6"/>
    <w:rsid w:val="00880825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6704"/>
    <w:rsid w:val="0088752C"/>
    <w:rsid w:val="00887E40"/>
    <w:rsid w:val="00890173"/>
    <w:rsid w:val="00890231"/>
    <w:rsid w:val="00890CF4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97C1A"/>
    <w:rsid w:val="008A02EB"/>
    <w:rsid w:val="008A1FDE"/>
    <w:rsid w:val="008A2633"/>
    <w:rsid w:val="008A3272"/>
    <w:rsid w:val="008A3FD2"/>
    <w:rsid w:val="008A4A8E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2D6C"/>
    <w:rsid w:val="008B3560"/>
    <w:rsid w:val="008B35CB"/>
    <w:rsid w:val="008B3AED"/>
    <w:rsid w:val="008B3BED"/>
    <w:rsid w:val="008B516A"/>
    <w:rsid w:val="008B5298"/>
    <w:rsid w:val="008B5506"/>
    <w:rsid w:val="008B5A4F"/>
    <w:rsid w:val="008B5B40"/>
    <w:rsid w:val="008B603D"/>
    <w:rsid w:val="008B6049"/>
    <w:rsid w:val="008B6117"/>
    <w:rsid w:val="008B666C"/>
    <w:rsid w:val="008B68E1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5E9"/>
    <w:rsid w:val="008C4B35"/>
    <w:rsid w:val="008C4BA0"/>
    <w:rsid w:val="008C5A13"/>
    <w:rsid w:val="008C5BB3"/>
    <w:rsid w:val="008C5CD4"/>
    <w:rsid w:val="008C65C5"/>
    <w:rsid w:val="008C6AF8"/>
    <w:rsid w:val="008C6E77"/>
    <w:rsid w:val="008C7460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0FE3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67"/>
    <w:rsid w:val="008F274C"/>
    <w:rsid w:val="008F2E6F"/>
    <w:rsid w:val="008F3120"/>
    <w:rsid w:val="008F3258"/>
    <w:rsid w:val="008F40F1"/>
    <w:rsid w:val="008F54E2"/>
    <w:rsid w:val="008F5761"/>
    <w:rsid w:val="008F5AD0"/>
    <w:rsid w:val="008F6001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4D6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0C2D"/>
    <w:rsid w:val="00941E45"/>
    <w:rsid w:val="00941EF5"/>
    <w:rsid w:val="00941F1D"/>
    <w:rsid w:val="00942D71"/>
    <w:rsid w:val="009431E5"/>
    <w:rsid w:val="00943CAA"/>
    <w:rsid w:val="00944A5A"/>
    <w:rsid w:val="009453C8"/>
    <w:rsid w:val="00945A94"/>
    <w:rsid w:val="00945BAC"/>
    <w:rsid w:val="00945F07"/>
    <w:rsid w:val="00946D38"/>
    <w:rsid w:val="009470E4"/>
    <w:rsid w:val="0095026F"/>
    <w:rsid w:val="00950922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1AC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433"/>
    <w:rsid w:val="00972E19"/>
    <w:rsid w:val="00972E57"/>
    <w:rsid w:val="00972F6F"/>
    <w:rsid w:val="00972FE7"/>
    <w:rsid w:val="0097306F"/>
    <w:rsid w:val="009734DA"/>
    <w:rsid w:val="009737C0"/>
    <w:rsid w:val="009739ED"/>
    <w:rsid w:val="00973BC6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94A"/>
    <w:rsid w:val="00985AD0"/>
    <w:rsid w:val="00986B8D"/>
    <w:rsid w:val="00986D01"/>
    <w:rsid w:val="00987294"/>
    <w:rsid w:val="00987461"/>
    <w:rsid w:val="0098768A"/>
    <w:rsid w:val="00990089"/>
    <w:rsid w:val="009901CE"/>
    <w:rsid w:val="009903B1"/>
    <w:rsid w:val="00990776"/>
    <w:rsid w:val="0099097D"/>
    <w:rsid w:val="00990D75"/>
    <w:rsid w:val="00990F9A"/>
    <w:rsid w:val="009910DF"/>
    <w:rsid w:val="00991293"/>
    <w:rsid w:val="009912C9"/>
    <w:rsid w:val="0099333D"/>
    <w:rsid w:val="0099417C"/>
    <w:rsid w:val="00995204"/>
    <w:rsid w:val="00995561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B2C"/>
    <w:rsid w:val="009B4D0D"/>
    <w:rsid w:val="009B5280"/>
    <w:rsid w:val="009B62B4"/>
    <w:rsid w:val="009B741F"/>
    <w:rsid w:val="009B74CC"/>
    <w:rsid w:val="009B7B5B"/>
    <w:rsid w:val="009C02E6"/>
    <w:rsid w:val="009C0D12"/>
    <w:rsid w:val="009C1290"/>
    <w:rsid w:val="009C24AB"/>
    <w:rsid w:val="009C2F1B"/>
    <w:rsid w:val="009C3231"/>
    <w:rsid w:val="009C49F8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2D57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0E0"/>
    <w:rsid w:val="00A03100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59C9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887"/>
    <w:rsid w:val="00A25C25"/>
    <w:rsid w:val="00A25EA0"/>
    <w:rsid w:val="00A25F6A"/>
    <w:rsid w:val="00A27186"/>
    <w:rsid w:val="00A2736D"/>
    <w:rsid w:val="00A2747B"/>
    <w:rsid w:val="00A27A63"/>
    <w:rsid w:val="00A27EE4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6F3A"/>
    <w:rsid w:val="00A37E6C"/>
    <w:rsid w:val="00A40028"/>
    <w:rsid w:val="00A403E9"/>
    <w:rsid w:val="00A406F7"/>
    <w:rsid w:val="00A4135F"/>
    <w:rsid w:val="00A4141C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57832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4D40"/>
    <w:rsid w:val="00A75204"/>
    <w:rsid w:val="00A75C49"/>
    <w:rsid w:val="00A76323"/>
    <w:rsid w:val="00A76CE5"/>
    <w:rsid w:val="00A76E04"/>
    <w:rsid w:val="00A77293"/>
    <w:rsid w:val="00A77FBC"/>
    <w:rsid w:val="00A80AB7"/>
    <w:rsid w:val="00A81213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26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D1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795"/>
    <w:rsid w:val="00AC2363"/>
    <w:rsid w:val="00AC387E"/>
    <w:rsid w:val="00AC412E"/>
    <w:rsid w:val="00AC4ABE"/>
    <w:rsid w:val="00AC50AB"/>
    <w:rsid w:val="00AC5727"/>
    <w:rsid w:val="00AC6045"/>
    <w:rsid w:val="00AC64D1"/>
    <w:rsid w:val="00AC6573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0F7A"/>
    <w:rsid w:val="00AE16A3"/>
    <w:rsid w:val="00AE20CD"/>
    <w:rsid w:val="00AE2545"/>
    <w:rsid w:val="00AE2C7F"/>
    <w:rsid w:val="00AE2DE0"/>
    <w:rsid w:val="00AE2EE2"/>
    <w:rsid w:val="00AE3B77"/>
    <w:rsid w:val="00AE4104"/>
    <w:rsid w:val="00AE4513"/>
    <w:rsid w:val="00AE4D35"/>
    <w:rsid w:val="00AE59F9"/>
    <w:rsid w:val="00AE6390"/>
    <w:rsid w:val="00AE64AD"/>
    <w:rsid w:val="00AE67A2"/>
    <w:rsid w:val="00AE7388"/>
    <w:rsid w:val="00AF08F7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1F07"/>
    <w:rsid w:val="00B023FA"/>
    <w:rsid w:val="00B02F82"/>
    <w:rsid w:val="00B041DF"/>
    <w:rsid w:val="00B042B1"/>
    <w:rsid w:val="00B0452F"/>
    <w:rsid w:val="00B046DA"/>
    <w:rsid w:val="00B04B42"/>
    <w:rsid w:val="00B0524B"/>
    <w:rsid w:val="00B05ED3"/>
    <w:rsid w:val="00B068EF"/>
    <w:rsid w:val="00B068F2"/>
    <w:rsid w:val="00B07602"/>
    <w:rsid w:val="00B07A96"/>
    <w:rsid w:val="00B07E06"/>
    <w:rsid w:val="00B10459"/>
    <w:rsid w:val="00B111FE"/>
    <w:rsid w:val="00B11719"/>
    <w:rsid w:val="00B129CF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131"/>
    <w:rsid w:val="00B433E3"/>
    <w:rsid w:val="00B43446"/>
    <w:rsid w:val="00B43AC1"/>
    <w:rsid w:val="00B43E40"/>
    <w:rsid w:val="00B448C1"/>
    <w:rsid w:val="00B44E97"/>
    <w:rsid w:val="00B44F8C"/>
    <w:rsid w:val="00B457D9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079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6EC4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48D"/>
    <w:rsid w:val="00B71523"/>
    <w:rsid w:val="00B71F60"/>
    <w:rsid w:val="00B72F6D"/>
    <w:rsid w:val="00B72F85"/>
    <w:rsid w:val="00B7319E"/>
    <w:rsid w:val="00B73C83"/>
    <w:rsid w:val="00B752B6"/>
    <w:rsid w:val="00B756DA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C11"/>
    <w:rsid w:val="00BB0E88"/>
    <w:rsid w:val="00BB1336"/>
    <w:rsid w:val="00BB1428"/>
    <w:rsid w:val="00BB1F7D"/>
    <w:rsid w:val="00BB2588"/>
    <w:rsid w:val="00BB2C9D"/>
    <w:rsid w:val="00BB2F03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B04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23A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43CB"/>
    <w:rsid w:val="00BE5083"/>
    <w:rsid w:val="00BE577F"/>
    <w:rsid w:val="00BE5E69"/>
    <w:rsid w:val="00BE6632"/>
    <w:rsid w:val="00BE6823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6CE7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6CA7"/>
    <w:rsid w:val="00C070BB"/>
    <w:rsid w:val="00C07DE3"/>
    <w:rsid w:val="00C1006C"/>
    <w:rsid w:val="00C104E0"/>
    <w:rsid w:val="00C1113E"/>
    <w:rsid w:val="00C1138D"/>
    <w:rsid w:val="00C115C9"/>
    <w:rsid w:val="00C11F7A"/>
    <w:rsid w:val="00C12D3D"/>
    <w:rsid w:val="00C12F15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86C"/>
    <w:rsid w:val="00C16C02"/>
    <w:rsid w:val="00C17D82"/>
    <w:rsid w:val="00C20386"/>
    <w:rsid w:val="00C2083B"/>
    <w:rsid w:val="00C20D72"/>
    <w:rsid w:val="00C21C24"/>
    <w:rsid w:val="00C21CC3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62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114"/>
    <w:rsid w:val="00C4172D"/>
    <w:rsid w:val="00C424FB"/>
    <w:rsid w:val="00C43568"/>
    <w:rsid w:val="00C436C1"/>
    <w:rsid w:val="00C445BC"/>
    <w:rsid w:val="00C44AE2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19B9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64D4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6D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18"/>
    <w:rsid w:val="00C97498"/>
    <w:rsid w:val="00C97778"/>
    <w:rsid w:val="00C97C7B"/>
    <w:rsid w:val="00CA080D"/>
    <w:rsid w:val="00CA2116"/>
    <w:rsid w:val="00CA365F"/>
    <w:rsid w:val="00CA45F1"/>
    <w:rsid w:val="00CA4BD0"/>
    <w:rsid w:val="00CA558B"/>
    <w:rsid w:val="00CA5A8B"/>
    <w:rsid w:val="00CA668F"/>
    <w:rsid w:val="00CA677A"/>
    <w:rsid w:val="00CA731F"/>
    <w:rsid w:val="00CA7B70"/>
    <w:rsid w:val="00CA7D3C"/>
    <w:rsid w:val="00CB0B83"/>
    <w:rsid w:val="00CB1E16"/>
    <w:rsid w:val="00CB2355"/>
    <w:rsid w:val="00CB2647"/>
    <w:rsid w:val="00CB2E67"/>
    <w:rsid w:val="00CB350F"/>
    <w:rsid w:val="00CB356E"/>
    <w:rsid w:val="00CB361A"/>
    <w:rsid w:val="00CB3C93"/>
    <w:rsid w:val="00CB3EF6"/>
    <w:rsid w:val="00CB43CD"/>
    <w:rsid w:val="00CB4BD8"/>
    <w:rsid w:val="00CB50A9"/>
    <w:rsid w:val="00CB58FE"/>
    <w:rsid w:val="00CB633C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4EE4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66A"/>
    <w:rsid w:val="00CD7AD4"/>
    <w:rsid w:val="00CE0352"/>
    <w:rsid w:val="00CE0382"/>
    <w:rsid w:val="00CE100D"/>
    <w:rsid w:val="00CE11A1"/>
    <w:rsid w:val="00CE1CF8"/>
    <w:rsid w:val="00CE1E4A"/>
    <w:rsid w:val="00CE206E"/>
    <w:rsid w:val="00CE320E"/>
    <w:rsid w:val="00CE3844"/>
    <w:rsid w:val="00CE4AEF"/>
    <w:rsid w:val="00CE5B1D"/>
    <w:rsid w:val="00CE5E12"/>
    <w:rsid w:val="00CE643D"/>
    <w:rsid w:val="00CE669E"/>
    <w:rsid w:val="00CE729D"/>
    <w:rsid w:val="00CF0922"/>
    <w:rsid w:val="00CF0991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2CB4"/>
    <w:rsid w:val="00CF32EA"/>
    <w:rsid w:val="00CF33AC"/>
    <w:rsid w:val="00CF37E9"/>
    <w:rsid w:val="00CF51BE"/>
    <w:rsid w:val="00CF5245"/>
    <w:rsid w:val="00CF5D92"/>
    <w:rsid w:val="00CF67BF"/>
    <w:rsid w:val="00CF6C3C"/>
    <w:rsid w:val="00CF72BC"/>
    <w:rsid w:val="00CF7601"/>
    <w:rsid w:val="00CF7B9D"/>
    <w:rsid w:val="00D011C4"/>
    <w:rsid w:val="00D01785"/>
    <w:rsid w:val="00D01809"/>
    <w:rsid w:val="00D01C6F"/>
    <w:rsid w:val="00D01E36"/>
    <w:rsid w:val="00D01FF8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10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7B1"/>
    <w:rsid w:val="00D15DBA"/>
    <w:rsid w:val="00D16375"/>
    <w:rsid w:val="00D16BF2"/>
    <w:rsid w:val="00D17240"/>
    <w:rsid w:val="00D176A9"/>
    <w:rsid w:val="00D206DD"/>
    <w:rsid w:val="00D219D8"/>
    <w:rsid w:val="00D2240D"/>
    <w:rsid w:val="00D23035"/>
    <w:rsid w:val="00D2365F"/>
    <w:rsid w:val="00D236AD"/>
    <w:rsid w:val="00D23DEC"/>
    <w:rsid w:val="00D25374"/>
    <w:rsid w:val="00D253E1"/>
    <w:rsid w:val="00D25541"/>
    <w:rsid w:val="00D25A81"/>
    <w:rsid w:val="00D26074"/>
    <w:rsid w:val="00D26249"/>
    <w:rsid w:val="00D2709A"/>
    <w:rsid w:val="00D27A2C"/>
    <w:rsid w:val="00D3018A"/>
    <w:rsid w:val="00D3054D"/>
    <w:rsid w:val="00D308FC"/>
    <w:rsid w:val="00D30EB6"/>
    <w:rsid w:val="00D315E7"/>
    <w:rsid w:val="00D31C28"/>
    <w:rsid w:val="00D31C5C"/>
    <w:rsid w:val="00D32639"/>
    <w:rsid w:val="00D327B2"/>
    <w:rsid w:val="00D32946"/>
    <w:rsid w:val="00D32981"/>
    <w:rsid w:val="00D32DF7"/>
    <w:rsid w:val="00D32E77"/>
    <w:rsid w:val="00D33052"/>
    <w:rsid w:val="00D33F99"/>
    <w:rsid w:val="00D343E5"/>
    <w:rsid w:val="00D351E1"/>
    <w:rsid w:val="00D352CD"/>
    <w:rsid w:val="00D35F48"/>
    <w:rsid w:val="00D365CB"/>
    <w:rsid w:val="00D37063"/>
    <w:rsid w:val="00D37669"/>
    <w:rsid w:val="00D41A13"/>
    <w:rsid w:val="00D41CB3"/>
    <w:rsid w:val="00D422B5"/>
    <w:rsid w:val="00D42F80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2E7D"/>
    <w:rsid w:val="00D54A99"/>
    <w:rsid w:val="00D55E0D"/>
    <w:rsid w:val="00D55E4F"/>
    <w:rsid w:val="00D565A3"/>
    <w:rsid w:val="00D56869"/>
    <w:rsid w:val="00D57003"/>
    <w:rsid w:val="00D57A38"/>
    <w:rsid w:val="00D57A83"/>
    <w:rsid w:val="00D57B83"/>
    <w:rsid w:val="00D60645"/>
    <w:rsid w:val="00D607DA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4DCE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443"/>
    <w:rsid w:val="00DB766A"/>
    <w:rsid w:val="00DB77B3"/>
    <w:rsid w:val="00DB78B0"/>
    <w:rsid w:val="00DC0556"/>
    <w:rsid w:val="00DC0901"/>
    <w:rsid w:val="00DC1168"/>
    <w:rsid w:val="00DC1B4D"/>
    <w:rsid w:val="00DC20CD"/>
    <w:rsid w:val="00DC2BA9"/>
    <w:rsid w:val="00DC2EFB"/>
    <w:rsid w:val="00DC3A24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C7C9B"/>
    <w:rsid w:val="00DD08E5"/>
    <w:rsid w:val="00DD1169"/>
    <w:rsid w:val="00DD125E"/>
    <w:rsid w:val="00DD3650"/>
    <w:rsid w:val="00DD42CE"/>
    <w:rsid w:val="00DD45BE"/>
    <w:rsid w:val="00DD4D78"/>
    <w:rsid w:val="00DD51CD"/>
    <w:rsid w:val="00DD6904"/>
    <w:rsid w:val="00DD710D"/>
    <w:rsid w:val="00DD7DAE"/>
    <w:rsid w:val="00DD7E32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3ABC"/>
    <w:rsid w:val="00DE45BF"/>
    <w:rsid w:val="00DE4A79"/>
    <w:rsid w:val="00DE51F7"/>
    <w:rsid w:val="00DE53FB"/>
    <w:rsid w:val="00DE6696"/>
    <w:rsid w:val="00DE66DD"/>
    <w:rsid w:val="00DE6812"/>
    <w:rsid w:val="00DE6B06"/>
    <w:rsid w:val="00DE6DE9"/>
    <w:rsid w:val="00DE70B9"/>
    <w:rsid w:val="00DE732E"/>
    <w:rsid w:val="00DE7F60"/>
    <w:rsid w:val="00DF0D51"/>
    <w:rsid w:val="00DF1142"/>
    <w:rsid w:val="00DF1C49"/>
    <w:rsid w:val="00DF2A39"/>
    <w:rsid w:val="00DF34B6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2ADE"/>
    <w:rsid w:val="00E037FE"/>
    <w:rsid w:val="00E038D5"/>
    <w:rsid w:val="00E043AD"/>
    <w:rsid w:val="00E04F86"/>
    <w:rsid w:val="00E050DC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4BC0"/>
    <w:rsid w:val="00E15C0D"/>
    <w:rsid w:val="00E16876"/>
    <w:rsid w:val="00E1731D"/>
    <w:rsid w:val="00E20B37"/>
    <w:rsid w:val="00E20BCA"/>
    <w:rsid w:val="00E20FAB"/>
    <w:rsid w:val="00E21365"/>
    <w:rsid w:val="00E216C5"/>
    <w:rsid w:val="00E2195A"/>
    <w:rsid w:val="00E21DE3"/>
    <w:rsid w:val="00E21F1C"/>
    <w:rsid w:val="00E22A61"/>
    <w:rsid w:val="00E22F33"/>
    <w:rsid w:val="00E22FB2"/>
    <w:rsid w:val="00E2322F"/>
    <w:rsid w:val="00E234AA"/>
    <w:rsid w:val="00E2369F"/>
    <w:rsid w:val="00E2404B"/>
    <w:rsid w:val="00E246FB"/>
    <w:rsid w:val="00E24F2F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01B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38"/>
    <w:rsid w:val="00E75F09"/>
    <w:rsid w:val="00E7606A"/>
    <w:rsid w:val="00E76702"/>
    <w:rsid w:val="00E7672C"/>
    <w:rsid w:val="00E76D42"/>
    <w:rsid w:val="00E772F3"/>
    <w:rsid w:val="00E77D60"/>
    <w:rsid w:val="00E8070E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6D8"/>
    <w:rsid w:val="00EA036D"/>
    <w:rsid w:val="00EA07C5"/>
    <w:rsid w:val="00EA08FE"/>
    <w:rsid w:val="00EA127E"/>
    <w:rsid w:val="00EA130E"/>
    <w:rsid w:val="00EA1D30"/>
    <w:rsid w:val="00EA21AD"/>
    <w:rsid w:val="00EA3061"/>
    <w:rsid w:val="00EA3937"/>
    <w:rsid w:val="00EA4069"/>
    <w:rsid w:val="00EA490B"/>
    <w:rsid w:val="00EA4B4A"/>
    <w:rsid w:val="00EA53E3"/>
    <w:rsid w:val="00EA57F1"/>
    <w:rsid w:val="00EA5DEF"/>
    <w:rsid w:val="00EA6477"/>
    <w:rsid w:val="00EA7180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6E6"/>
    <w:rsid w:val="00EC1BA3"/>
    <w:rsid w:val="00EC20C6"/>
    <w:rsid w:val="00EC2150"/>
    <w:rsid w:val="00EC248E"/>
    <w:rsid w:val="00EC27F9"/>
    <w:rsid w:val="00EC282C"/>
    <w:rsid w:val="00EC2E37"/>
    <w:rsid w:val="00EC3BE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97B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097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048"/>
    <w:rsid w:val="00EE6A23"/>
    <w:rsid w:val="00EE7DC5"/>
    <w:rsid w:val="00EF0325"/>
    <w:rsid w:val="00EF04E2"/>
    <w:rsid w:val="00EF0544"/>
    <w:rsid w:val="00EF075F"/>
    <w:rsid w:val="00EF11FB"/>
    <w:rsid w:val="00EF15CF"/>
    <w:rsid w:val="00EF1782"/>
    <w:rsid w:val="00EF1AA2"/>
    <w:rsid w:val="00EF2B10"/>
    <w:rsid w:val="00EF2CF4"/>
    <w:rsid w:val="00EF3C22"/>
    <w:rsid w:val="00EF40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7C2"/>
    <w:rsid w:val="00F10AF9"/>
    <w:rsid w:val="00F10C15"/>
    <w:rsid w:val="00F10C3C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619"/>
    <w:rsid w:val="00F257CD"/>
    <w:rsid w:val="00F268D0"/>
    <w:rsid w:val="00F2739B"/>
    <w:rsid w:val="00F30BA2"/>
    <w:rsid w:val="00F31000"/>
    <w:rsid w:val="00F3135F"/>
    <w:rsid w:val="00F328A3"/>
    <w:rsid w:val="00F32CD5"/>
    <w:rsid w:val="00F32D85"/>
    <w:rsid w:val="00F33B22"/>
    <w:rsid w:val="00F34096"/>
    <w:rsid w:val="00F342F8"/>
    <w:rsid w:val="00F34BAA"/>
    <w:rsid w:val="00F3529E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A0F"/>
    <w:rsid w:val="00F42FD9"/>
    <w:rsid w:val="00F43F08"/>
    <w:rsid w:val="00F44136"/>
    <w:rsid w:val="00F4436D"/>
    <w:rsid w:val="00F4556A"/>
    <w:rsid w:val="00F45992"/>
    <w:rsid w:val="00F45B1A"/>
    <w:rsid w:val="00F462F5"/>
    <w:rsid w:val="00F4722E"/>
    <w:rsid w:val="00F4749D"/>
    <w:rsid w:val="00F47823"/>
    <w:rsid w:val="00F505B8"/>
    <w:rsid w:val="00F5178C"/>
    <w:rsid w:val="00F519B3"/>
    <w:rsid w:val="00F51C9B"/>
    <w:rsid w:val="00F524FD"/>
    <w:rsid w:val="00F52EB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1DE0"/>
    <w:rsid w:val="00F62209"/>
    <w:rsid w:val="00F62AED"/>
    <w:rsid w:val="00F62C5F"/>
    <w:rsid w:val="00F63471"/>
    <w:rsid w:val="00F63AF0"/>
    <w:rsid w:val="00F63FD2"/>
    <w:rsid w:val="00F640BD"/>
    <w:rsid w:val="00F646A0"/>
    <w:rsid w:val="00F659CD"/>
    <w:rsid w:val="00F65B15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A71"/>
    <w:rsid w:val="00F82CAE"/>
    <w:rsid w:val="00F83C2A"/>
    <w:rsid w:val="00F83FD3"/>
    <w:rsid w:val="00F841F6"/>
    <w:rsid w:val="00F84B32"/>
    <w:rsid w:val="00F854AE"/>
    <w:rsid w:val="00F856A7"/>
    <w:rsid w:val="00F8586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08D6"/>
    <w:rsid w:val="00FA2DF7"/>
    <w:rsid w:val="00FA32A5"/>
    <w:rsid w:val="00FA3302"/>
    <w:rsid w:val="00FA3447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C3A"/>
    <w:rsid w:val="00FC1870"/>
    <w:rsid w:val="00FC2C4F"/>
    <w:rsid w:val="00FC2E7B"/>
    <w:rsid w:val="00FC314C"/>
    <w:rsid w:val="00FC3231"/>
    <w:rsid w:val="00FC3CC4"/>
    <w:rsid w:val="00FC4002"/>
    <w:rsid w:val="00FC547E"/>
    <w:rsid w:val="00FC5B6F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63B"/>
    <w:rsid w:val="00FD171A"/>
    <w:rsid w:val="00FD1808"/>
    <w:rsid w:val="00FD1E77"/>
    <w:rsid w:val="00FD2290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3BE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66C"/>
    <w:rsid w:val="00FF0794"/>
    <w:rsid w:val="00FF1A9E"/>
    <w:rsid w:val="00FF1FA1"/>
    <w:rsid w:val="00FF36C6"/>
    <w:rsid w:val="00FF3C2D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DD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未解決のメンション6"/>
    <w:basedOn w:val="a0"/>
    <w:uiPriority w:val="99"/>
    <w:semiHidden/>
    <w:unhideWhenUsed/>
    <w:rsid w:val="004E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E8BA-B6AE-460B-8906-0A6F997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5:45:00Z</dcterms:created>
  <dcterms:modified xsi:type="dcterms:W3CDTF">2021-10-08T05:45:00Z</dcterms:modified>
</cp:coreProperties>
</file>